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D85" w:rsidRDefault="0031145D" w:rsidP="000C0D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Łódź, dn. </w:t>
      </w:r>
      <w:r w:rsidR="00063E05">
        <w:rPr>
          <w:rFonts w:ascii="Arial" w:hAnsi="Arial" w:cs="Arial"/>
        </w:rPr>
        <w:t>03.04</w:t>
      </w:r>
      <w:r w:rsidR="002E63AB">
        <w:rPr>
          <w:rFonts w:ascii="Arial" w:hAnsi="Arial" w:cs="Arial"/>
        </w:rPr>
        <w:t>.2018</w:t>
      </w:r>
    </w:p>
    <w:p w:rsidR="000C0D85" w:rsidRDefault="002E63AB" w:rsidP="000C0D85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pytanie cenowe</w:t>
      </w:r>
    </w:p>
    <w:p w:rsidR="000C0D85" w:rsidRDefault="000C0D85" w:rsidP="000C0D85">
      <w:pPr>
        <w:spacing w:before="100" w:beforeAutospacing="1" w:after="100" w:afterAutospacing="1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  <w:sz w:val="20"/>
        </w:rPr>
        <w:t>I. Zamawiający:</w:t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</w:rPr>
        <w:t>Szkoła Podstawowa nr 12</w:t>
      </w:r>
    </w:p>
    <w:p w:rsidR="000C0D85" w:rsidRDefault="000C0D85" w:rsidP="000C0D85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l. Jurczyńskiego 1/3</w:t>
      </w: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>92-306 Łódź</w:t>
      </w:r>
      <w:r>
        <w:rPr>
          <w:rFonts w:ascii="Arial" w:hAnsi="Arial" w:cs="Arial"/>
          <w:b/>
          <w:bCs/>
          <w:sz w:val="20"/>
          <w:szCs w:val="20"/>
        </w:rPr>
        <w:br/>
        <w:t xml:space="preserve">tel. </w:t>
      </w:r>
      <w:r>
        <w:rPr>
          <w:rFonts w:ascii="Arial" w:hAnsi="Arial" w:cs="Arial"/>
          <w:b/>
          <w:bCs/>
          <w:color w:val="000000"/>
          <w:sz w:val="20"/>
          <w:szCs w:val="20"/>
        </w:rPr>
        <w:t>42 672 94 27</w:t>
      </w:r>
      <w:r>
        <w:rPr>
          <w:rFonts w:ascii="Arial" w:hAnsi="Arial" w:cs="Arial"/>
          <w:b/>
          <w:bCs/>
          <w:sz w:val="20"/>
          <w:szCs w:val="20"/>
        </w:rPr>
        <w:br/>
        <w:t>fax 42 672 94 27</w:t>
      </w:r>
      <w:r>
        <w:rPr>
          <w:rFonts w:ascii="Arial" w:hAnsi="Arial" w:cs="Arial"/>
          <w:b/>
          <w:bCs/>
          <w:sz w:val="20"/>
          <w:szCs w:val="20"/>
        </w:rPr>
        <w:br/>
        <w:t>NIP: 728 11 75 403</w:t>
      </w:r>
      <w:r>
        <w:rPr>
          <w:rFonts w:ascii="Arial" w:hAnsi="Arial" w:cs="Arial"/>
          <w:b/>
          <w:bCs/>
          <w:sz w:val="20"/>
          <w:szCs w:val="20"/>
        </w:rPr>
        <w:br/>
        <w:t xml:space="preserve">REGON: 470009623                                                                                                                                                                  e-mail: </w:t>
      </w:r>
      <w:hyperlink r:id="rId6" w:history="1">
        <w:r>
          <w:rPr>
            <w:rStyle w:val="Hipercze"/>
            <w:rFonts w:ascii="Arial" w:hAnsi="Arial" w:cs="Arial"/>
            <w:b/>
            <w:bCs/>
            <w:sz w:val="20"/>
            <w:szCs w:val="20"/>
          </w:rPr>
          <w:t>dyrekcjasp12@interia.pl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>
        <w:t xml:space="preserve"> </w:t>
      </w:r>
      <w:hyperlink r:id="rId7" w:history="1">
        <w:r>
          <w:rPr>
            <w:rStyle w:val="Hipercze"/>
            <w:rFonts w:ascii="Arial" w:hAnsi="Arial" w:cs="Arial"/>
            <w:b/>
            <w:bCs/>
            <w:sz w:val="20"/>
            <w:szCs w:val="20"/>
          </w:rPr>
          <w:t>www.sp12.edu.pl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0C0D85" w:rsidRDefault="000C0D85" w:rsidP="000C0D85">
      <w:pPr>
        <w:spacing w:before="100" w:beforeAutospacing="1" w:after="100" w:afterAutospacing="1"/>
        <w:outlineLvl w:val="1"/>
        <w:rPr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I. Informacje ogólne:</w:t>
      </w:r>
    </w:p>
    <w:p w:rsidR="000C0D85" w:rsidRDefault="000C0D85" w:rsidP="000C0D85">
      <w:pPr>
        <w:spacing w:before="100" w:beforeAutospacing="1" w:after="100" w:afterAutospacing="1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tość zamówienia nie przekracza wyrażonej w złotych równowartości kwoty 30 000 EURO.</w:t>
      </w:r>
    </w:p>
    <w:p w:rsidR="000C0D85" w:rsidRDefault="000C0D85" w:rsidP="000C0D85">
      <w:pPr>
        <w:spacing w:before="100" w:beforeAutospacing="1" w:after="100" w:afterAutospacing="1"/>
        <w:jc w:val="both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C0D85" w:rsidRDefault="000C0D85" w:rsidP="000C0D85">
      <w:pPr>
        <w:spacing w:before="100" w:beforeAutospacing="1" w:after="100" w:afterAutospacing="1"/>
        <w:jc w:val="both"/>
      </w:pPr>
      <w:r>
        <w:rPr>
          <w:rFonts w:ascii="Arial" w:hAnsi="Arial" w:cs="Arial"/>
          <w:b/>
          <w:bCs/>
          <w:color w:val="000000"/>
          <w:sz w:val="20"/>
        </w:rPr>
        <w:t>III. Przedmiot zapytania ofertowego:</w:t>
      </w:r>
    </w:p>
    <w:p w:rsidR="0031145D" w:rsidRDefault="000C0D85" w:rsidP="000C0D8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857B5">
        <w:rPr>
          <w:rFonts w:ascii="Arial" w:hAnsi="Arial" w:cs="Arial"/>
          <w:b/>
          <w:color w:val="000000"/>
        </w:rPr>
        <w:t xml:space="preserve">                       Czyszczenie i naprawa nawierzchni boisk ORLIK  </w:t>
      </w:r>
      <w:r w:rsidR="0031145D">
        <w:rPr>
          <w:rFonts w:ascii="Arial" w:hAnsi="Arial" w:cs="Arial"/>
          <w:b/>
          <w:color w:val="000000"/>
        </w:rPr>
        <w:t xml:space="preserve">                       </w:t>
      </w:r>
    </w:p>
    <w:p w:rsidR="000C0D85" w:rsidRPr="0031145D" w:rsidRDefault="0031145D" w:rsidP="000C0D8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</w:t>
      </w:r>
      <w:r w:rsidR="000C0D85">
        <w:rPr>
          <w:rFonts w:ascii="Arial" w:hAnsi="Arial" w:cs="Arial"/>
          <w:b/>
          <w:color w:val="000000"/>
        </w:rPr>
        <w:t xml:space="preserve">Szkoły </w:t>
      </w:r>
      <w:r>
        <w:rPr>
          <w:rFonts w:ascii="Arial" w:hAnsi="Arial" w:cs="Arial"/>
          <w:b/>
          <w:color w:val="000000"/>
        </w:rPr>
        <w:t>Podstawowej nr 12</w:t>
      </w:r>
      <w:r w:rsidR="000C0D85">
        <w:rPr>
          <w:rFonts w:ascii="Arial" w:hAnsi="Arial" w:cs="Arial"/>
          <w:b/>
          <w:color w:val="000000"/>
        </w:rPr>
        <w:t xml:space="preserve"> ul. Jurczyńskiego 1/3 92-306 Łódź</w:t>
      </w:r>
    </w:p>
    <w:p w:rsidR="000C0D85" w:rsidRDefault="000C0D85" w:rsidP="000C0D85">
      <w:pPr>
        <w:ind w:left="360" w:firstLine="3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</w:p>
    <w:p w:rsidR="000C0D85" w:rsidRDefault="000C0D85" w:rsidP="000C0D85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IV. Termin realizacji i istotne warunki zamówienia:</w:t>
      </w:r>
    </w:p>
    <w:p w:rsidR="00021812" w:rsidRDefault="00021812" w:rsidP="000C0D85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               </w:t>
      </w:r>
      <w:r>
        <w:rPr>
          <w:rFonts w:ascii="Arial" w:hAnsi="Arial" w:cs="Arial"/>
          <w:color w:val="000000"/>
          <w:sz w:val="20"/>
          <w:szCs w:val="20"/>
          <w:u w:val="single"/>
        </w:rPr>
        <w:t>Termin wykonania zamówienia: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/>
          <w:color w:val="000000"/>
        </w:rPr>
        <w:t>kwiecień i październik 2018 r.</w:t>
      </w:r>
    </w:p>
    <w:p w:rsidR="00CC4560" w:rsidRDefault="00142627" w:rsidP="00FA24EA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Maszynowe czyszczenie boiska ze sztuczną trawą o pow. </w:t>
      </w:r>
      <w:r w:rsidRPr="00CF4024">
        <w:rPr>
          <w:rFonts w:ascii="Arial" w:hAnsi="Arial" w:cs="Arial"/>
          <w:b/>
          <w:bCs/>
          <w:color w:val="000000"/>
          <w:sz w:val="20"/>
        </w:rPr>
        <w:t>1860 m</w:t>
      </w:r>
      <w:r w:rsidR="006A0D94" w:rsidRPr="00CF4024">
        <w:rPr>
          <w:rFonts w:ascii="Arial" w:hAnsi="Arial" w:cs="Arial"/>
          <w:b/>
          <w:bCs/>
          <w:color w:val="000000"/>
          <w:sz w:val="20"/>
          <w:vertAlign w:val="superscript"/>
        </w:rPr>
        <w:t>2</w:t>
      </w:r>
      <w:r>
        <w:rPr>
          <w:rFonts w:ascii="Arial" w:hAnsi="Arial" w:cs="Arial"/>
          <w:b/>
          <w:bCs/>
          <w:color w:val="000000"/>
          <w:sz w:val="20"/>
        </w:rPr>
        <w:t>,</w:t>
      </w:r>
      <w:r w:rsidR="00A170D2">
        <w:rPr>
          <w:rFonts w:ascii="Arial" w:hAnsi="Arial" w:cs="Arial"/>
          <w:b/>
          <w:bCs/>
          <w:color w:val="000000"/>
          <w:sz w:val="20"/>
        </w:rPr>
        <w:tab/>
      </w:r>
      <w:r w:rsidR="00A170D2">
        <w:rPr>
          <w:rFonts w:ascii="Arial" w:hAnsi="Arial" w:cs="Arial"/>
          <w:b/>
          <w:bCs/>
          <w:color w:val="000000"/>
          <w:sz w:val="20"/>
        </w:rPr>
        <w:tab/>
      </w:r>
      <w:r w:rsidR="00A170D2">
        <w:rPr>
          <w:rFonts w:ascii="Arial" w:hAnsi="Arial" w:cs="Arial"/>
          <w:b/>
          <w:bCs/>
          <w:color w:val="000000"/>
          <w:sz w:val="20"/>
        </w:rPr>
        <w:tab/>
        <w:t xml:space="preserve">w I </w:t>
      </w:r>
      <w:proofErr w:type="spellStart"/>
      <w:r w:rsidR="00A170D2">
        <w:rPr>
          <w:rFonts w:ascii="Arial" w:hAnsi="Arial" w:cs="Arial"/>
          <w:b/>
          <w:bCs/>
          <w:color w:val="000000"/>
          <w:sz w:val="20"/>
        </w:rPr>
        <w:t>i</w:t>
      </w:r>
      <w:proofErr w:type="spellEnd"/>
      <w:r w:rsidR="00A170D2">
        <w:rPr>
          <w:rFonts w:ascii="Arial" w:hAnsi="Arial" w:cs="Arial"/>
          <w:b/>
          <w:bCs/>
          <w:color w:val="000000"/>
          <w:sz w:val="20"/>
        </w:rPr>
        <w:t xml:space="preserve"> II terminie,</w:t>
      </w:r>
    </w:p>
    <w:p w:rsidR="00A170D2" w:rsidRPr="00A170D2" w:rsidRDefault="00142627" w:rsidP="00A170D2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Spulchnienie ubitego granulatu,</w:t>
      </w:r>
      <w:r w:rsidR="00A170D2">
        <w:rPr>
          <w:rFonts w:ascii="Arial" w:hAnsi="Arial" w:cs="Arial"/>
          <w:b/>
          <w:bCs/>
          <w:color w:val="000000"/>
          <w:sz w:val="20"/>
        </w:rPr>
        <w:tab/>
      </w:r>
      <w:r w:rsidR="00A170D2">
        <w:rPr>
          <w:rFonts w:ascii="Arial" w:hAnsi="Arial" w:cs="Arial"/>
          <w:b/>
          <w:bCs/>
          <w:color w:val="000000"/>
          <w:sz w:val="20"/>
        </w:rPr>
        <w:tab/>
      </w:r>
      <w:r w:rsidR="00A170D2">
        <w:rPr>
          <w:rFonts w:ascii="Arial" w:hAnsi="Arial" w:cs="Arial"/>
          <w:b/>
          <w:bCs/>
          <w:color w:val="000000"/>
          <w:sz w:val="20"/>
        </w:rPr>
        <w:tab/>
      </w:r>
      <w:r w:rsidR="00A170D2">
        <w:rPr>
          <w:rFonts w:ascii="Arial" w:hAnsi="Arial" w:cs="Arial"/>
          <w:b/>
          <w:bCs/>
          <w:color w:val="000000"/>
          <w:sz w:val="20"/>
        </w:rPr>
        <w:tab/>
      </w:r>
      <w:r w:rsidR="00A170D2">
        <w:rPr>
          <w:rFonts w:ascii="Arial" w:hAnsi="Arial" w:cs="Arial"/>
          <w:b/>
          <w:bCs/>
          <w:color w:val="000000"/>
          <w:sz w:val="20"/>
        </w:rPr>
        <w:tab/>
      </w:r>
      <w:r w:rsidR="00A170D2">
        <w:rPr>
          <w:rFonts w:ascii="Arial" w:hAnsi="Arial" w:cs="Arial"/>
          <w:b/>
          <w:bCs/>
          <w:color w:val="000000"/>
          <w:sz w:val="20"/>
        </w:rPr>
        <w:tab/>
      </w:r>
      <w:r w:rsidR="00A170D2">
        <w:rPr>
          <w:rFonts w:ascii="Arial" w:hAnsi="Arial" w:cs="Arial"/>
          <w:b/>
          <w:bCs/>
          <w:color w:val="000000"/>
          <w:sz w:val="20"/>
        </w:rPr>
        <w:tab/>
        <w:t xml:space="preserve">w I </w:t>
      </w:r>
      <w:proofErr w:type="spellStart"/>
      <w:r w:rsidR="00A170D2">
        <w:rPr>
          <w:rFonts w:ascii="Arial" w:hAnsi="Arial" w:cs="Arial"/>
          <w:b/>
          <w:bCs/>
          <w:color w:val="000000"/>
          <w:sz w:val="20"/>
        </w:rPr>
        <w:t>i</w:t>
      </w:r>
      <w:proofErr w:type="spellEnd"/>
      <w:r w:rsidR="00A170D2">
        <w:rPr>
          <w:rFonts w:ascii="Arial" w:hAnsi="Arial" w:cs="Arial"/>
          <w:b/>
          <w:bCs/>
          <w:color w:val="000000"/>
          <w:sz w:val="20"/>
        </w:rPr>
        <w:t xml:space="preserve"> II terminie,</w:t>
      </w:r>
    </w:p>
    <w:p w:rsidR="00142627" w:rsidRDefault="00142627" w:rsidP="00FA24EA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Maszynowe rozczesanie i wyprostowanie trawy,</w:t>
      </w:r>
      <w:r w:rsidR="00A170D2">
        <w:rPr>
          <w:rFonts w:ascii="Arial" w:hAnsi="Arial" w:cs="Arial"/>
          <w:b/>
          <w:bCs/>
          <w:color w:val="000000"/>
          <w:sz w:val="20"/>
        </w:rPr>
        <w:tab/>
      </w:r>
      <w:r w:rsidR="00A170D2">
        <w:rPr>
          <w:rFonts w:ascii="Arial" w:hAnsi="Arial" w:cs="Arial"/>
          <w:b/>
          <w:bCs/>
          <w:color w:val="000000"/>
          <w:sz w:val="20"/>
        </w:rPr>
        <w:tab/>
      </w:r>
      <w:r w:rsidR="00A170D2">
        <w:rPr>
          <w:rFonts w:ascii="Arial" w:hAnsi="Arial" w:cs="Arial"/>
          <w:b/>
          <w:bCs/>
          <w:color w:val="000000"/>
          <w:sz w:val="20"/>
        </w:rPr>
        <w:tab/>
      </w:r>
      <w:r w:rsidR="00A170D2">
        <w:rPr>
          <w:rFonts w:ascii="Arial" w:hAnsi="Arial" w:cs="Arial"/>
          <w:b/>
          <w:bCs/>
          <w:color w:val="000000"/>
          <w:sz w:val="20"/>
        </w:rPr>
        <w:tab/>
      </w:r>
      <w:r w:rsidR="00A170D2">
        <w:rPr>
          <w:rFonts w:ascii="Arial" w:hAnsi="Arial" w:cs="Arial"/>
          <w:b/>
          <w:bCs/>
          <w:color w:val="000000"/>
          <w:sz w:val="20"/>
        </w:rPr>
        <w:tab/>
        <w:t xml:space="preserve">w I </w:t>
      </w:r>
      <w:proofErr w:type="spellStart"/>
      <w:r w:rsidR="00A170D2">
        <w:rPr>
          <w:rFonts w:ascii="Arial" w:hAnsi="Arial" w:cs="Arial"/>
          <w:b/>
          <w:bCs/>
          <w:color w:val="000000"/>
          <w:sz w:val="20"/>
        </w:rPr>
        <w:t>i</w:t>
      </w:r>
      <w:proofErr w:type="spellEnd"/>
      <w:r w:rsidR="00A170D2">
        <w:rPr>
          <w:rFonts w:ascii="Arial" w:hAnsi="Arial" w:cs="Arial"/>
          <w:b/>
          <w:bCs/>
          <w:color w:val="000000"/>
          <w:sz w:val="20"/>
        </w:rPr>
        <w:t xml:space="preserve"> II terminie,</w:t>
      </w:r>
    </w:p>
    <w:p w:rsidR="003B36A2" w:rsidRDefault="003B36A2" w:rsidP="00FA24EA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Wymiana uszkodzonej sztucznej trawy </w:t>
      </w:r>
      <w:r w:rsidR="009E084F">
        <w:rPr>
          <w:rFonts w:ascii="Arial" w:hAnsi="Arial" w:cs="Arial"/>
          <w:b/>
          <w:bCs/>
          <w:color w:val="000000"/>
          <w:sz w:val="20"/>
        </w:rPr>
        <w:t xml:space="preserve">- 7 </w:t>
      </w:r>
      <w:r w:rsidR="009825CB">
        <w:rPr>
          <w:rFonts w:ascii="Arial" w:hAnsi="Arial" w:cs="Arial"/>
          <w:b/>
          <w:bCs/>
          <w:color w:val="000000"/>
          <w:sz w:val="20"/>
        </w:rPr>
        <w:t>m</w:t>
      </w:r>
      <w:r w:rsidR="009825CB">
        <w:rPr>
          <w:rFonts w:ascii="Arial" w:hAnsi="Arial" w:cs="Arial"/>
          <w:b/>
          <w:bCs/>
          <w:color w:val="000000"/>
          <w:sz w:val="20"/>
          <w:vertAlign w:val="superscript"/>
        </w:rPr>
        <w:t>2</w:t>
      </w:r>
      <w:r w:rsidR="008C5FD3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9E084F">
        <w:rPr>
          <w:rFonts w:ascii="Arial" w:hAnsi="Arial" w:cs="Arial"/>
          <w:b/>
          <w:bCs/>
          <w:color w:val="000000"/>
          <w:sz w:val="20"/>
        </w:rPr>
        <w:t>,</w:t>
      </w:r>
      <w:r w:rsidR="00021812">
        <w:rPr>
          <w:rFonts w:ascii="Arial" w:hAnsi="Arial" w:cs="Arial"/>
          <w:b/>
          <w:bCs/>
          <w:color w:val="000000"/>
          <w:sz w:val="20"/>
        </w:rPr>
        <w:tab/>
      </w:r>
      <w:r w:rsidR="00021812">
        <w:rPr>
          <w:rFonts w:ascii="Arial" w:hAnsi="Arial" w:cs="Arial"/>
          <w:b/>
          <w:bCs/>
          <w:color w:val="000000"/>
          <w:sz w:val="20"/>
        </w:rPr>
        <w:tab/>
      </w:r>
      <w:r w:rsidR="00021812">
        <w:rPr>
          <w:rFonts w:ascii="Arial" w:hAnsi="Arial" w:cs="Arial"/>
          <w:b/>
          <w:bCs/>
          <w:color w:val="000000"/>
          <w:sz w:val="20"/>
        </w:rPr>
        <w:tab/>
      </w:r>
      <w:r w:rsidR="00021812">
        <w:rPr>
          <w:rFonts w:ascii="Arial" w:hAnsi="Arial" w:cs="Arial"/>
          <w:b/>
          <w:bCs/>
          <w:color w:val="000000"/>
          <w:sz w:val="20"/>
        </w:rPr>
        <w:tab/>
      </w:r>
      <w:r w:rsidR="00021812">
        <w:rPr>
          <w:rFonts w:ascii="Arial" w:hAnsi="Arial" w:cs="Arial"/>
          <w:b/>
          <w:bCs/>
          <w:color w:val="000000"/>
          <w:sz w:val="20"/>
        </w:rPr>
        <w:tab/>
      </w:r>
      <w:r w:rsidR="008C5FD3" w:rsidRPr="00957EB6">
        <w:rPr>
          <w:rFonts w:ascii="Arial" w:hAnsi="Arial" w:cs="Arial"/>
          <w:b/>
          <w:bCs/>
          <w:color w:val="000000"/>
          <w:sz w:val="20"/>
        </w:rPr>
        <w:t>w I terminie</w:t>
      </w:r>
      <w:r w:rsidR="008C5FD3">
        <w:rPr>
          <w:rFonts w:ascii="Arial" w:hAnsi="Arial" w:cs="Arial"/>
          <w:b/>
          <w:bCs/>
          <w:color w:val="000000"/>
          <w:sz w:val="20"/>
        </w:rPr>
        <w:t>,</w:t>
      </w:r>
    </w:p>
    <w:p w:rsidR="00142627" w:rsidRPr="009E084F" w:rsidRDefault="0044403A" w:rsidP="009E084F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Wymiana</w:t>
      </w:r>
      <w:r w:rsidR="00002840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334DE7">
        <w:rPr>
          <w:rFonts w:ascii="Arial" w:hAnsi="Arial" w:cs="Arial"/>
          <w:b/>
          <w:bCs/>
          <w:color w:val="000000"/>
          <w:sz w:val="20"/>
        </w:rPr>
        <w:t>uszkodzonych</w:t>
      </w:r>
      <w:r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334DE7">
        <w:rPr>
          <w:rFonts w:ascii="Arial" w:hAnsi="Arial" w:cs="Arial"/>
          <w:b/>
          <w:bCs/>
          <w:color w:val="000000"/>
          <w:sz w:val="20"/>
        </w:rPr>
        <w:t>białych linii</w:t>
      </w:r>
      <w:r>
        <w:rPr>
          <w:rFonts w:ascii="Arial" w:hAnsi="Arial" w:cs="Arial"/>
          <w:b/>
          <w:bCs/>
          <w:color w:val="000000"/>
          <w:sz w:val="20"/>
        </w:rPr>
        <w:t xml:space="preserve">  sztucznej trawy</w:t>
      </w:r>
      <w:r w:rsidR="00CF4024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9E084F">
        <w:rPr>
          <w:rFonts w:ascii="Arial" w:hAnsi="Arial" w:cs="Arial"/>
          <w:b/>
          <w:bCs/>
          <w:color w:val="000000"/>
          <w:sz w:val="20"/>
        </w:rPr>
        <w:t xml:space="preserve">- 2 </w:t>
      </w:r>
      <w:proofErr w:type="spellStart"/>
      <w:r w:rsidR="009E084F">
        <w:rPr>
          <w:rFonts w:ascii="Arial" w:hAnsi="Arial" w:cs="Arial"/>
          <w:b/>
          <w:bCs/>
          <w:color w:val="000000"/>
          <w:sz w:val="20"/>
        </w:rPr>
        <w:t>mb</w:t>
      </w:r>
      <w:proofErr w:type="spellEnd"/>
      <w:r w:rsidR="009E084F">
        <w:rPr>
          <w:rFonts w:ascii="Arial" w:hAnsi="Arial" w:cs="Arial"/>
          <w:b/>
          <w:bCs/>
          <w:color w:val="000000"/>
          <w:sz w:val="20"/>
        </w:rPr>
        <w:t>.</w:t>
      </w:r>
      <w:r w:rsidR="00021812">
        <w:rPr>
          <w:rFonts w:ascii="Arial" w:hAnsi="Arial" w:cs="Arial"/>
          <w:b/>
          <w:bCs/>
          <w:color w:val="000000"/>
          <w:sz w:val="20"/>
        </w:rPr>
        <w:tab/>
      </w:r>
      <w:r w:rsidR="00021812">
        <w:rPr>
          <w:rFonts w:ascii="Arial" w:hAnsi="Arial" w:cs="Arial"/>
          <w:b/>
          <w:bCs/>
          <w:color w:val="000000"/>
          <w:sz w:val="20"/>
        </w:rPr>
        <w:tab/>
      </w:r>
      <w:r w:rsidR="00021812">
        <w:rPr>
          <w:rFonts w:ascii="Arial" w:hAnsi="Arial" w:cs="Arial"/>
          <w:b/>
          <w:bCs/>
          <w:color w:val="000000"/>
          <w:sz w:val="20"/>
        </w:rPr>
        <w:tab/>
      </w:r>
      <w:r w:rsidR="00CF4024" w:rsidRPr="00957EB6">
        <w:rPr>
          <w:rFonts w:ascii="Arial" w:hAnsi="Arial" w:cs="Arial"/>
          <w:b/>
          <w:bCs/>
          <w:color w:val="000000"/>
          <w:sz w:val="20"/>
        </w:rPr>
        <w:t>w I termi</w:t>
      </w:r>
      <w:r w:rsidR="00021812" w:rsidRPr="00957EB6">
        <w:rPr>
          <w:rFonts w:ascii="Arial" w:hAnsi="Arial" w:cs="Arial"/>
          <w:b/>
          <w:bCs/>
          <w:color w:val="000000"/>
          <w:sz w:val="20"/>
        </w:rPr>
        <w:t>ni</w:t>
      </w:r>
      <w:r w:rsidR="00CF4024" w:rsidRPr="00957EB6">
        <w:rPr>
          <w:rFonts w:ascii="Arial" w:hAnsi="Arial" w:cs="Arial"/>
          <w:b/>
          <w:bCs/>
          <w:color w:val="000000"/>
          <w:sz w:val="20"/>
        </w:rPr>
        <w:t>e</w:t>
      </w:r>
      <w:r w:rsidR="00CF4024">
        <w:rPr>
          <w:rFonts w:ascii="Arial" w:hAnsi="Arial" w:cs="Arial"/>
          <w:b/>
          <w:bCs/>
          <w:color w:val="000000"/>
          <w:sz w:val="20"/>
        </w:rPr>
        <w:t>,</w:t>
      </w:r>
    </w:p>
    <w:p w:rsidR="00142627" w:rsidRPr="009E084F" w:rsidRDefault="009825CB" w:rsidP="009E084F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Dostarczenie 5</w:t>
      </w:r>
      <w:r w:rsidR="00334DE7">
        <w:rPr>
          <w:rFonts w:ascii="Arial" w:hAnsi="Arial" w:cs="Arial"/>
          <w:b/>
          <w:bCs/>
          <w:color w:val="000000"/>
          <w:sz w:val="20"/>
        </w:rPr>
        <w:t xml:space="preserve">0 szt. mocowań </w:t>
      </w:r>
      <w:r w:rsidR="00034FF6">
        <w:rPr>
          <w:rFonts w:ascii="Arial" w:hAnsi="Arial" w:cs="Arial"/>
          <w:b/>
          <w:bCs/>
          <w:color w:val="000000"/>
          <w:sz w:val="20"/>
        </w:rPr>
        <w:t xml:space="preserve">Omega, </w:t>
      </w:r>
      <w:r w:rsidR="00021812">
        <w:rPr>
          <w:rFonts w:ascii="Arial" w:hAnsi="Arial" w:cs="Arial"/>
          <w:b/>
          <w:bCs/>
          <w:color w:val="000000"/>
          <w:sz w:val="20"/>
        </w:rPr>
        <w:t xml:space="preserve">siatki do słupków  </w:t>
      </w:r>
      <w:r w:rsidR="00021812">
        <w:rPr>
          <w:rFonts w:ascii="Arial" w:hAnsi="Arial" w:cs="Arial"/>
          <w:b/>
          <w:bCs/>
          <w:color w:val="000000"/>
          <w:sz w:val="20"/>
        </w:rPr>
        <w:tab/>
      </w:r>
      <w:r w:rsidR="00021812">
        <w:rPr>
          <w:rFonts w:ascii="Arial" w:hAnsi="Arial" w:cs="Arial"/>
          <w:b/>
          <w:bCs/>
          <w:color w:val="000000"/>
          <w:sz w:val="20"/>
        </w:rPr>
        <w:tab/>
      </w:r>
      <w:r w:rsidR="00021812">
        <w:rPr>
          <w:rFonts w:ascii="Arial" w:hAnsi="Arial" w:cs="Arial"/>
          <w:b/>
          <w:bCs/>
          <w:color w:val="000000"/>
          <w:sz w:val="20"/>
        </w:rPr>
        <w:tab/>
      </w:r>
      <w:r w:rsidR="00021812">
        <w:rPr>
          <w:rFonts w:ascii="Arial" w:hAnsi="Arial" w:cs="Arial"/>
          <w:b/>
          <w:bCs/>
          <w:color w:val="000000"/>
          <w:sz w:val="20"/>
        </w:rPr>
        <w:tab/>
        <w:t>w I terminie,</w:t>
      </w:r>
    </w:p>
    <w:p w:rsidR="00142627" w:rsidRDefault="002E63AB" w:rsidP="00FA24EA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M</w:t>
      </w:r>
      <w:r w:rsidR="006A0D94">
        <w:rPr>
          <w:rFonts w:ascii="Arial" w:hAnsi="Arial" w:cs="Arial"/>
          <w:b/>
          <w:bCs/>
          <w:color w:val="000000"/>
          <w:sz w:val="20"/>
        </w:rPr>
        <w:t>ycie boiska</w:t>
      </w:r>
      <w:r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9E084F">
        <w:rPr>
          <w:rFonts w:ascii="Arial" w:hAnsi="Arial" w:cs="Arial"/>
          <w:b/>
          <w:bCs/>
          <w:color w:val="000000"/>
          <w:sz w:val="20"/>
        </w:rPr>
        <w:t xml:space="preserve">wielofunkcyjnego </w:t>
      </w:r>
      <w:r>
        <w:rPr>
          <w:rFonts w:ascii="Arial" w:hAnsi="Arial" w:cs="Arial"/>
          <w:b/>
          <w:bCs/>
          <w:color w:val="000000"/>
          <w:sz w:val="20"/>
        </w:rPr>
        <w:t>z odsysaniem zanieczyszczeń</w:t>
      </w:r>
      <w:r w:rsidR="003B36A2">
        <w:rPr>
          <w:rFonts w:ascii="Arial" w:hAnsi="Arial" w:cs="Arial"/>
          <w:b/>
          <w:bCs/>
          <w:color w:val="000000"/>
          <w:sz w:val="20"/>
        </w:rPr>
        <w:t xml:space="preserve"> 613 m</w:t>
      </w:r>
      <w:r w:rsidR="003B36A2">
        <w:rPr>
          <w:rFonts w:ascii="Arial" w:hAnsi="Arial" w:cs="Arial"/>
          <w:b/>
          <w:bCs/>
          <w:color w:val="000000"/>
          <w:sz w:val="20"/>
          <w:vertAlign w:val="superscript"/>
        </w:rPr>
        <w:t>2</w:t>
      </w:r>
      <w:r>
        <w:rPr>
          <w:rFonts w:ascii="Arial" w:hAnsi="Arial" w:cs="Arial"/>
          <w:b/>
          <w:bCs/>
          <w:color w:val="000000"/>
          <w:sz w:val="20"/>
        </w:rPr>
        <w:t>,</w:t>
      </w:r>
      <w:r w:rsidR="009E084F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9E084F">
        <w:rPr>
          <w:rFonts w:ascii="Arial" w:hAnsi="Arial" w:cs="Arial"/>
          <w:b/>
          <w:bCs/>
          <w:color w:val="000000"/>
          <w:sz w:val="20"/>
        </w:rPr>
        <w:tab/>
      </w:r>
      <w:r w:rsidR="009E084F">
        <w:rPr>
          <w:rFonts w:ascii="Arial" w:hAnsi="Arial" w:cs="Arial"/>
          <w:b/>
          <w:bCs/>
          <w:color w:val="000000"/>
          <w:sz w:val="20"/>
        </w:rPr>
        <w:tab/>
        <w:t>w I terminie,</w:t>
      </w:r>
    </w:p>
    <w:p w:rsidR="003B36A2" w:rsidRPr="009E084F" w:rsidRDefault="003B36A2" w:rsidP="00FA24EA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Mycie kortu </w:t>
      </w:r>
      <w:r w:rsidR="008C5FD3">
        <w:rPr>
          <w:rFonts w:ascii="Arial" w:hAnsi="Arial" w:cs="Arial"/>
          <w:b/>
          <w:bCs/>
          <w:color w:val="000000"/>
          <w:sz w:val="20"/>
        </w:rPr>
        <w:t xml:space="preserve">z odsysaniem zanieczyszczeń </w:t>
      </w:r>
      <w:r>
        <w:rPr>
          <w:rFonts w:ascii="Arial" w:hAnsi="Arial" w:cs="Arial"/>
          <w:b/>
          <w:bCs/>
          <w:color w:val="000000"/>
          <w:sz w:val="20"/>
        </w:rPr>
        <w:t xml:space="preserve">– nawierzchnia poliuretanowa  </w:t>
      </w:r>
      <w:r w:rsidR="005C0B0A">
        <w:rPr>
          <w:rFonts w:ascii="Arial" w:hAnsi="Arial" w:cs="Arial"/>
          <w:b/>
          <w:bCs/>
          <w:color w:val="000000"/>
          <w:sz w:val="20"/>
        </w:rPr>
        <w:t xml:space="preserve">595 </w:t>
      </w:r>
      <w:r>
        <w:rPr>
          <w:rFonts w:ascii="Arial" w:hAnsi="Arial" w:cs="Arial"/>
          <w:b/>
          <w:bCs/>
          <w:color w:val="000000"/>
          <w:sz w:val="20"/>
        </w:rPr>
        <w:t>m</w:t>
      </w:r>
      <w:r>
        <w:rPr>
          <w:rFonts w:ascii="Arial" w:hAnsi="Arial" w:cs="Arial"/>
          <w:b/>
          <w:bCs/>
          <w:color w:val="000000"/>
          <w:sz w:val="20"/>
          <w:vertAlign w:val="superscript"/>
        </w:rPr>
        <w:t>2</w:t>
      </w:r>
      <w:r>
        <w:rPr>
          <w:rFonts w:ascii="Arial" w:hAnsi="Arial" w:cs="Arial"/>
          <w:b/>
          <w:bCs/>
          <w:color w:val="000000"/>
          <w:sz w:val="20"/>
        </w:rPr>
        <w:t xml:space="preserve"> w </w:t>
      </w:r>
      <w:r w:rsidR="009E084F" w:rsidRPr="00957EB6">
        <w:rPr>
          <w:rFonts w:ascii="Arial" w:hAnsi="Arial" w:cs="Arial"/>
          <w:b/>
          <w:bCs/>
          <w:color w:val="000000"/>
          <w:sz w:val="20"/>
        </w:rPr>
        <w:t>I terminie</w:t>
      </w:r>
      <w:r w:rsidR="009E084F">
        <w:rPr>
          <w:rFonts w:ascii="Arial" w:hAnsi="Arial" w:cs="Arial"/>
          <w:b/>
          <w:bCs/>
          <w:color w:val="000000"/>
          <w:sz w:val="20"/>
          <w:u w:val="single"/>
        </w:rPr>
        <w:t>,</w:t>
      </w:r>
    </w:p>
    <w:p w:rsidR="009E084F" w:rsidRPr="00935B8F" w:rsidRDefault="009E084F" w:rsidP="00FA24EA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Mycie placu zabaw z odsysaniem zanieczyszczeń- 500 m</w:t>
      </w:r>
      <w:r>
        <w:rPr>
          <w:rFonts w:ascii="Arial" w:hAnsi="Arial" w:cs="Arial"/>
          <w:b/>
          <w:bCs/>
          <w:color w:val="000000"/>
          <w:sz w:val="20"/>
          <w:vertAlign w:val="superscript"/>
        </w:rPr>
        <w:t>2</w:t>
      </w:r>
      <w:r>
        <w:rPr>
          <w:rFonts w:ascii="Arial" w:hAnsi="Arial" w:cs="Arial"/>
          <w:b/>
          <w:bCs/>
          <w:color w:val="000000"/>
          <w:sz w:val="20"/>
        </w:rPr>
        <w:t xml:space="preserve"> ,</w:t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  <w:t xml:space="preserve">w </w:t>
      </w:r>
      <w:r w:rsidRPr="00957EB6">
        <w:rPr>
          <w:rFonts w:ascii="Arial" w:hAnsi="Arial" w:cs="Arial"/>
          <w:b/>
          <w:bCs/>
          <w:color w:val="000000"/>
          <w:sz w:val="20"/>
        </w:rPr>
        <w:t>I terminie</w:t>
      </w:r>
      <w:r>
        <w:rPr>
          <w:rFonts w:ascii="Arial" w:hAnsi="Arial" w:cs="Arial"/>
          <w:b/>
          <w:bCs/>
          <w:color w:val="000000"/>
          <w:sz w:val="20"/>
        </w:rPr>
        <w:t>,</w:t>
      </w:r>
    </w:p>
    <w:p w:rsidR="00935B8F" w:rsidRDefault="00935B8F" w:rsidP="00FA24EA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Gwarancja na naprawy - 36 miesięcy</w:t>
      </w:r>
    </w:p>
    <w:p w:rsidR="006A0D94" w:rsidRDefault="002E63AB" w:rsidP="002E63AB">
      <w:pPr>
        <w:pStyle w:val="Akapitzlist"/>
        <w:spacing w:before="100" w:beforeAutospacing="1" w:after="100" w:afterAutospacing="1"/>
        <w:ind w:left="780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 </w:t>
      </w:r>
    </w:p>
    <w:p w:rsidR="00C92236" w:rsidRDefault="006A0D94" w:rsidP="002E63AB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0"/>
        </w:rPr>
      </w:pPr>
      <w:r w:rsidRPr="002E63AB">
        <w:rPr>
          <w:rFonts w:ascii="Arial" w:hAnsi="Arial" w:cs="Arial"/>
          <w:b/>
          <w:bCs/>
          <w:color w:val="000000"/>
          <w:sz w:val="20"/>
        </w:rPr>
        <w:t>Czyszczenie i mycie boisk w dwóch terminach – wiosna  i jesień,</w:t>
      </w:r>
    </w:p>
    <w:p w:rsidR="003B36A2" w:rsidRPr="002E63AB" w:rsidRDefault="003B36A2" w:rsidP="002E63AB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Prozę o wycenę prac oddzielnie na I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i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II termin.</w:t>
      </w:r>
    </w:p>
    <w:p w:rsidR="0085226B" w:rsidRPr="00A170D2" w:rsidRDefault="000C0D85" w:rsidP="000C0D85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rtykuły, o których mowa w ofercie, winny posiadać najwyższą jakość, sprawność oraz wydajność. Posiadać </w:t>
      </w:r>
      <w:r>
        <w:rPr>
          <w:rFonts w:ascii="Arial" w:hAnsi="Arial" w:cs="Arial"/>
          <w:b/>
          <w:bCs/>
          <w:color w:val="000000"/>
          <w:sz w:val="20"/>
        </w:rPr>
        <w:t>certyfikaty i/lub atesty, które należy dostarczyć d</w:t>
      </w:r>
      <w:r w:rsidR="0044403A">
        <w:rPr>
          <w:rFonts w:ascii="Arial" w:hAnsi="Arial" w:cs="Arial"/>
          <w:b/>
          <w:bCs/>
          <w:color w:val="000000"/>
          <w:sz w:val="20"/>
        </w:rPr>
        <w:t>o Zamawiającego</w:t>
      </w:r>
      <w:r w:rsidR="009825CB">
        <w:rPr>
          <w:rFonts w:ascii="Arial" w:hAnsi="Arial" w:cs="Arial"/>
          <w:b/>
          <w:bCs/>
          <w:color w:val="000000"/>
          <w:sz w:val="20"/>
        </w:rPr>
        <w:t xml:space="preserve"> wraz z fakturą</w:t>
      </w:r>
      <w:r>
        <w:rPr>
          <w:rFonts w:ascii="Arial" w:hAnsi="Arial" w:cs="Arial"/>
          <w:b/>
          <w:bCs/>
          <w:color w:val="000000"/>
          <w:sz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Przedstawiona cena powinna zawierać cenę netto plus podatek VAT. </w:t>
      </w:r>
      <w:r>
        <w:rPr>
          <w:rFonts w:ascii="Arial" w:hAnsi="Arial" w:cs="Arial"/>
          <w:sz w:val="20"/>
          <w:szCs w:val="20"/>
        </w:rPr>
        <w:t>Cena określona w ofercie powinna obejmować wszystkie koszty związane z realizacją przedmiotu zamówienia.</w:t>
      </w:r>
    </w:p>
    <w:p w:rsidR="000C0D85" w:rsidRDefault="000C0D85" w:rsidP="000C0D85">
      <w:pPr>
        <w:spacing w:before="100" w:beforeAutospacing="1" w:after="100" w:afterAutospacing="1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Złożona oferta musi być kompletna. </w:t>
      </w:r>
      <w:r>
        <w:rPr>
          <w:rFonts w:ascii="Arial" w:hAnsi="Arial" w:cs="Arial"/>
          <w:b/>
          <w:bCs/>
          <w:color w:val="000000"/>
          <w:sz w:val="20"/>
        </w:rPr>
        <w:t xml:space="preserve">Pod uwagę zostaną wzięte tylko kompletne oferty. Podczas weryfikacji ofert pod uwagę zostanie wzięta łączna cena </w:t>
      </w:r>
      <w:r w:rsidRPr="00A170D2">
        <w:rPr>
          <w:rFonts w:ascii="Arial" w:hAnsi="Arial" w:cs="Arial"/>
          <w:b/>
          <w:bCs/>
          <w:color w:val="000000"/>
          <w:sz w:val="20"/>
          <w:u w:val="single"/>
        </w:rPr>
        <w:t>brutto</w:t>
      </w:r>
      <w:r>
        <w:rPr>
          <w:rFonts w:ascii="Arial" w:hAnsi="Arial" w:cs="Arial"/>
          <w:b/>
          <w:bCs/>
          <w:color w:val="000000"/>
          <w:sz w:val="20"/>
        </w:rPr>
        <w:t xml:space="preserve">. </w:t>
      </w:r>
    </w:p>
    <w:p w:rsidR="000C0D85" w:rsidRDefault="000C0D85" w:rsidP="000C0D85">
      <w:pPr>
        <w:spacing w:before="100" w:beforeAutospacing="1" w:after="100" w:afterAutospacing="1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Rozliczenie transakcji następować będzie przelewem po bez usterkowym odbiorze, na konto wskazane na fakturze w ciągu </w:t>
      </w:r>
      <w:r w:rsidRPr="00180966">
        <w:rPr>
          <w:rFonts w:ascii="Arial" w:hAnsi="Arial" w:cs="Arial"/>
          <w:b/>
          <w:color w:val="000000"/>
          <w:sz w:val="20"/>
          <w:szCs w:val="20"/>
        </w:rPr>
        <w:t>30 dni</w:t>
      </w:r>
      <w:r>
        <w:rPr>
          <w:rFonts w:ascii="Arial" w:hAnsi="Arial" w:cs="Arial"/>
          <w:color w:val="000000"/>
          <w:sz w:val="20"/>
          <w:szCs w:val="20"/>
        </w:rPr>
        <w:t xml:space="preserve"> od dnia otrzymania prawidłowo wystawionej faktury przez Wykonawcę.</w:t>
      </w:r>
    </w:p>
    <w:p w:rsidR="00FA24EA" w:rsidRDefault="000C0D85" w:rsidP="000C0D85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mawiający może zamknąć postępowanie bez wybrania żadnej oferty, w przypadku, gdy żadna </w:t>
      </w:r>
      <w:r>
        <w:rPr>
          <w:rFonts w:ascii="Arial" w:hAnsi="Arial" w:cs="Arial"/>
          <w:color w:val="000000"/>
          <w:sz w:val="20"/>
          <w:szCs w:val="20"/>
        </w:rPr>
        <w:br/>
        <w:t>ze złożonych ofert nie odpowiada warunkom określonym przez Zamawiającego lub cena przewyższa kwotę, jaką Zamawiający może przeznaczyć na sfinansowanie zamówienia.</w:t>
      </w:r>
    </w:p>
    <w:p w:rsidR="000C0D85" w:rsidRPr="00FA24EA" w:rsidRDefault="000C0D85" w:rsidP="000C0D85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br/>
      </w:r>
    </w:p>
    <w:p w:rsidR="000C0D85" w:rsidRDefault="000C0D85" w:rsidP="000C0D85">
      <w:pPr>
        <w:spacing w:before="100" w:beforeAutospacing="1" w:after="100" w:afterAutospacing="1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Zamawiający zaznacza, iż  Dostawca  może ulec zmianie w przypadku naruszenia zasad określonych </w:t>
      </w:r>
      <w:r>
        <w:rPr>
          <w:rFonts w:ascii="Arial" w:hAnsi="Arial" w:cs="Arial"/>
          <w:color w:val="000000"/>
          <w:sz w:val="20"/>
          <w:szCs w:val="20"/>
        </w:rPr>
        <w:br/>
        <w:t xml:space="preserve">w niniejszym zapytaniu, zwłaszcza dotyczących niedotrzymania terminu realizacji. </w:t>
      </w:r>
    </w:p>
    <w:p w:rsidR="000C0D85" w:rsidRDefault="000C0D85" w:rsidP="000C0D85">
      <w:pPr>
        <w:spacing w:before="100" w:beforeAutospacing="1" w:after="100" w:afterAutospacing="1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Ofertę cenową należy złożyć do dnia </w:t>
      </w:r>
      <w:r w:rsidR="00063E05">
        <w:rPr>
          <w:rFonts w:ascii="Arial" w:hAnsi="Arial" w:cs="Arial"/>
          <w:b/>
          <w:color w:val="000000"/>
        </w:rPr>
        <w:t>12</w:t>
      </w:r>
      <w:r w:rsidR="00FA24EA">
        <w:rPr>
          <w:rFonts w:ascii="Arial" w:hAnsi="Arial" w:cs="Arial"/>
          <w:b/>
          <w:color w:val="000000"/>
        </w:rPr>
        <w:t>.</w:t>
      </w:r>
      <w:r w:rsidR="003B36A2">
        <w:rPr>
          <w:rFonts w:ascii="Arial" w:hAnsi="Arial" w:cs="Arial"/>
          <w:b/>
          <w:color w:val="000000"/>
        </w:rPr>
        <w:t>04.2018</w:t>
      </w:r>
      <w:r>
        <w:rPr>
          <w:rFonts w:ascii="Arial" w:hAnsi="Arial" w:cs="Arial"/>
          <w:b/>
          <w:color w:val="000000"/>
        </w:rPr>
        <w:t xml:space="preserve"> r</w:t>
      </w:r>
      <w:r w:rsidR="00900EDF">
        <w:rPr>
          <w:rFonts w:ascii="Arial" w:hAnsi="Arial" w:cs="Arial"/>
          <w:color w:val="000000"/>
          <w:sz w:val="20"/>
          <w:szCs w:val="20"/>
        </w:rPr>
        <w:t>. do godz. 15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240a ul. Jurczyńskiego 1/3, 92-306 Łódź, na formularzu ofertowym stanowiącym </w:t>
      </w:r>
      <w:r>
        <w:rPr>
          <w:rFonts w:ascii="Arial" w:hAnsi="Arial" w:cs="Arial"/>
          <w:b/>
          <w:bCs/>
          <w:color w:val="000000"/>
          <w:sz w:val="20"/>
        </w:rPr>
        <w:t>Załącznik nr 1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C0D85" w:rsidRDefault="000C0D85" w:rsidP="000C0D85">
      <w:pPr>
        <w:spacing w:before="100" w:beforeAutospacing="1" w:after="100" w:afterAutospacing="1"/>
        <w:jc w:val="both"/>
      </w:pPr>
      <w:r>
        <w:rPr>
          <w:rFonts w:ascii="Arial" w:hAnsi="Arial" w:cs="Arial"/>
          <w:color w:val="000000"/>
          <w:sz w:val="20"/>
          <w:szCs w:val="20"/>
        </w:rPr>
        <w:t>Dokumenty (formularz oferty – Załącznik nr 1 ) powinny być złożone w formi</w:t>
      </w:r>
      <w:r w:rsidR="00DA1020">
        <w:rPr>
          <w:rFonts w:ascii="Arial" w:hAnsi="Arial" w:cs="Arial"/>
          <w:color w:val="000000"/>
          <w:sz w:val="20"/>
          <w:szCs w:val="20"/>
        </w:rPr>
        <w:t>e papierowej w kopercie z tytułem</w:t>
      </w:r>
      <w:r>
        <w:rPr>
          <w:rFonts w:ascii="Arial" w:hAnsi="Arial" w:cs="Arial"/>
          <w:color w:val="000000"/>
          <w:sz w:val="20"/>
          <w:szCs w:val="20"/>
        </w:rPr>
        <w:t xml:space="preserve"> zadania, lub przesłanie pocztą</w:t>
      </w:r>
      <w:r w:rsidR="00907CFA">
        <w:rPr>
          <w:rFonts w:ascii="Arial" w:hAnsi="Arial" w:cs="Arial"/>
          <w:color w:val="000000"/>
          <w:sz w:val="20"/>
          <w:szCs w:val="20"/>
        </w:rPr>
        <w:t>, e-mail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0C0D85" w:rsidRDefault="000C0D85" w:rsidP="000C0D85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ferty, które wpłynął po terminie nie będą rozpatrywane. </w:t>
      </w:r>
      <w:r w:rsidR="00BC353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C0D85" w:rsidRDefault="000C0D85" w:rsidP="000C0D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WAGA:  Złożenie </w:t>
      </w:r>
      <w:r w:rsidR="00957EB6">
        <w:rPr>
          <w:rFonts w:ascii="Arial" w:hAnsi="Arial" w:cs="Arial"/>
          <w:sz w:val="20"/>
          <w:szCs w:val="20"/>
        </w:rPr>
        <w:t>niniejszego zapytania cenowego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nie stanowi oferty w rozumieniu przepisów kodeksu cywilnego     i otrzymanie w jego konsekwencji oferty nie jest równorzędne ze złożeniem zamówienia przez Miasto Łódź – Urząd Miasta Łodzi i nie stanowi podstawy do roszczenia sobie praw ze strony wykonawcy do zawarcia umowy.</w:t>
      </w:r>
    </w:p>
    <w:p w:rsidR="00103FCF" w:rsidRPr="00103FCF" w:rsidRDefault="0085226B" w:rsidP="000C0D85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85226B">
        <w:rPr>
          <w:rFonts w:ascii="Arial" w:hAnsi="Arial" w:cs="Arial"/>
          <w:color w:val="000000"/>
          <w:sz w:val="20"/>
          <w:szCs w:val="20"/>
        </w:rPr>
        <w:t>Zamawiający powiadomi o wyniku postępowania, zamieszczając stosowne ogłoszenie na stronie internetowej Szkoły Podstawowej nr 12 (www.sp12.edu.pl), kopia pisma zostanie przesłana (przez e-mail lub fax) do wszystkich Firm, które złożą ofertę.</w:t>
      </w:r>
    </w:p>
    <w:p w:rsidR="000C0D85" w:rsidRPr="00FC15BC" w:rsidRDefault="000C0D85" w:rsidP="00FC15BC">
      <w:pPr>
        <w:spacing w:before="100" w:beforeAutospacing="1" w:after="100" w:afterAutospacing="1"/>
        <w:jc w:val="both"/>
      </w:pPr>
      <w:r>
        <w:rPr>
          <w:rFonts w:ascii="Arial" w:hAnsi="Arial" w:cs="Arial"/>
          <w:color w:val="000000"/>
          <w:sz w:val="20"/>
          <w:szCs w:val="20"/>
        </w:rPr>
        <w:br/>
        <w:t xml:space="preserve">Osoba uprawniona do kontaktu z oferentami: Grzegorz Domański, tel.42 672 94 27,    </w:t>
      </w:r>
    </w:p>
    <w:p w:rsidR="000C0D85" w:rsidRDefault="000C0D85" w:rsidP="000C0D85">
      <w:pPr>
        <w:ind w:left="5664"/>
      </w:pPr>
    </w:p>
    <w:p w:rsidR="000C0D85" w:rsidRDefault="000C0D85" w:rsidP="000C0D85">
      <w:pPr>
        <w:ind w:left="5664"/>
      </w:pPr>
    </w:p>
    <w:p w:rsidR="000C0D85" w:rsidRDefault="000C0D85" w:rsidP="000C0D85">
      <w:r>
        <w:t xml:space="preserve"> </w:t>
      </w:r>
    </w:p>
    <w:p w:rsidR="000C0D85" w:rsidRDefault="000C0D85" w:rsidP="000C0D85"/>
    <w:p w:rsidR="000C0D85" w:rsidRDefault="000C0D85" w:rsidP="000C0D85"/>
    <w:p w:rsidR="000C0D85" w:rsidRDefault="000C0D85" w:rsidP="000C0D85"/>
    <w:p w:rsidR="000C0D85" w:rsidRDefault="000C0D85" w:rsidP="000C0D85"/>
    <w:p w:rsidR="000C0D85" w:rsidRDefault="000C0D85" w:rsidP="000C0D85"/>
    <w:p w:rsidR="000C0D85" w:rsidRDefault="000C0D85" w:rsidP="000C0D85"/>
    <w:p w:rsidR="000C0D85" w:rsidRDefault="000C0D85" w:rsidP="000C0D85"/>
    <w:p w:rsidR="000C0D85" w:rsidRDefault="000C0D85" w:rsidP="000C0D85"/>
    <w:p w:rsidR="000C0D85" w:rsidRDefault="000C0D85" w:rsidP="000C0D85"/>
    <w:p w:rsidR="006A0D94" w:rsidRDefault="006A0D94" w:rsidP="000C0D85"/>
    <w:p w:rsidR="006A0D94" w:rsidRDefault="006A0D94" w:rsidP="000C0D85"/>
    <w:p w:rsidR="006A0D94" w:rsidRDefault="006A0D94" w:rsidP="000C0D85"/>
    <w:p w:rsidR="006A0D94" w:rsidRDefault="006A0D94" w:rsidP="000C0D85"/>
    <w:p w:rsidR="006A0D94" w:rsidRDefault="006A0D94" w:rsidP="000C0D85"/>
    <w:p w:rsidR="006A0D94" w:rsidRDefault="006A0D94" w:rsidP="000C0D85"/>
    <w:p w:rsidR="006A0D94" w:rsidRDefault="006A0D94" w:rsidP="000C0D85"/>
    <w:p w:rsidR="006A0D94" w:rsidRDefault="006A0D94" w:rsidP="000C0D85"/>
    <w:p w:rsidR="006A0D94" w:rsidRDefault="006A0D94" w:rsidP="000C0D85"/>
    <w:p w:rsidR="006A0D94" w:rsidRDefault="006A0D94" w:rsidP="000C0D85"/>
    <w:p w:rsidR="006A0D94" w:rsidRDefault="006A0D94" w:rsidP="000C0D85"/>
    <w:p w:rsidR="00CF4024" w:rsidRDefault="00CF4024" w:rsidP="000C0D85"/>
    <w:p w:rsidR="000056AC" w:rsidRDefault="000056AC" w:rsidP="000C0D85"/>
    <w:p w:rsidR="00CF4024" w:rsidRDefault="00CF4024" w:rsidP="000C0D85"/>
    <w:p w:rsidR="000062FB" w:rsidRDefault="000062FB" w:rsidP="000C0D85"/>
    <w:p w:rsidR="000062FB" w:rsidRDefault="000062FB" w:rsidP="000C0D85"/>
    <w:p w:rsidR="000062FB" w:rsidRDefault="000062FB" w:rsidP="000C0D85"/>
    <w:p w:rsidR="000062FB" w:rsidRDefault="000062FB" w:rsidP="000C0D85"/>
    <w:p w:rsidR="000062FB" w:rsidRDefault="000062FB" w:rsidP="000C0D85"/>
    <w:p w:rsidR="006A0D94" w:rsidRDefault="006A0D94" w:rsidP="000C0D85"/>
    <w:p w:rsidR="006A0D94" w:rsidRDefault="006A0D94" w:rsidP="000C0D85"/>
    <w:p w:rsidR="006A0D94" w:rsidRDefault="006A0D94" w:rsidP="000C0D85"/>
    <w:p w:rsidR="000C0D85" w:rsidRDefault="000C0D85" w:rsidP="000C0D85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</w:t>
      </w:r>
    </w:p>
    <w:p w:rsidR="000C0D85" w:rsidRDefault="000C0D85" w:rsidP="000C0D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MULARZ  OFERTOWY</w:t>
      </w:r>
    </w:p>
    <w:p w:rsidR="000C0D85" w:rsidRDefault="000C0D85" w:rsidP="000C0D85">
      <w:pPr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na wykonanie zamówienia:</w:t>
      </w:r>
    </w:p>
    <w:p w:rsidR="00180966" w:rsidRDefault="00180966" w:rsidP="000C0D85">
      <w:pPr>
        <w:ind w:hanging="720"/>
        <w:rPr>
          <w:rFonts w:ascii="Arial" w:hAnsi="Arial" w:cs="Arial"/>
        </w:rPr>
      </w:pPr>
    </w:p>
    <w:p w:rsidR="006A0D94" w:rsidRDefault="000C0D85" w:rsidP="006A0D94">
      <w:pPr>
        <w:rPr>
          <w:rFonts w:ascii="Arial" w:hAnsi="Arial" w:cs="Arial"/>
          <w:b/>
          <w:color w:val="000000"/>
        </w:rPr>
      </w:pPr>
      <w:r w:rsidRPr="000C0D85">
        <w:rPr>
          <w:rFonts w:ascii="Arial" w:hAnsi="Arial" w:cs="Arial"/>
          <w:b/>
        </w:rPr>
        <w:t xml:space="preserve">  </w:t>
      </w:r>
      <w:r w:rsidR="00180966">
        <w:rPr>
          <w:rFonts w:ascii="Arial" w:hAnsi="Arial" w:cs="Arial"/>
          <w:color w:val="000000"/>
          <w:sz w:val="20"/>
          <w:szCs w:val="20"/>
        </w:rPr>
        <w:t xml:space="preserve">  </w:t>
      </w:r>
      <w:r w:rsidR="00180966">
        <w:rPr>
          <w:rFonts w:ascii="Arial" w:hAnsi="Arial" w:cs="Arial"/>
          <w:b/>
          <w:color w:val="000000"/>
        </w:rPr>
        <w:t xml:space="preserve"> </w:t>
      </w:r>
      <w:r w:rsidR="00CF4024">
        <w:rPr>
          <w:rFonts w:ascii="Arial" w:hAnsi="Arial" w:cs="Arial"/>
          <w:b/>
          <w:color w:val="000000"/>
        </w:rPr>
        <w:t xml:space="preserve">                 </w:t>
      </w:r>
      <w:r w:rsidR="006A0D94">
        <w:rPr>
          <w:rFonts w:ascii="Arial" w:hAnsi="Arial" w:cs="Arial"/>
          <w:b/>
          <w:color w:val="000000"/>
        </w:rPr>
        <w:t xml:space="preserve"> Czyszczenie i naprawa nawierzchni boisk ORLIK                         </w:t>
      </w:r>
    </w:p>
    <w:p w:rsidR="006A0D94" w:rsidRPr="0031145D" w:rsidRDefault="006A0D94" w:rsidP="006A0D9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Szkoły Podstawowej nr 12   ul. Jurczyńskiego 1/3 92-306 Łódź</w:t>
      </w:r>
    </w:p>
    <w:p w:rsidR="00180966" w:rsidRPr="0031145D" w:rsidRDefault="00180966" w:rsidP="006A0D94">
      <w:pPr>
        <w:rPr>
          <w:rFonts w:ascii="Arial" w:hAnsi="Arial" w:cs="Arial"/>
          <w:b/>
          <w:color w:val="000000"/>
        </w:rPr>
      </w:pPr>
    </w:p>
    <w:p w:rsidR="000C0D85" w:rsidRDefault="000C0D85" w:rsidP="00180966">
      <w:pPr>
        <w:ind w:hanging="720"/>
        <w:jc w:val="center"/>
        <w:rPr>
          <w:rFonts w:ascii="Arial" w:hAnsi="Arial" w:cs="Arial"/>
          <w:b/>
        </w:rPr>
      </w:pPr>
      <w:r w:rsidRPr="000C0D85">
        <w:rPr>
          <w:rFonts w:ascii="Arial" w:hAnsi="Arial" w:cs="Arial"/>
          <w:b/>
        </w:rPr>
        <w:t xml:space="preserve"> </w:t>
      </w:r>
      <w:r w:rsidR="00180966">
        <w:rPr>
          <w:rFonts w:ascii="Arial" w:hAnsi="Arial" w:cs="Arial"/>
          <w:b/>
        </w:rPr>
        <w:t xml:space="preserve"> </w:t>
      </w:r>
    </w:p>
    <w:p w:rsidR="000C0D85" w:rsidRDefault="000C0D85" w:rsidP="000C0D85">
      <w:pPr>
        <w:ind w:hanging="7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zwa zamówienia)</w:t>
      </w:r>
    </w:p>
    <w:p w:rsidR="000C0D85" w:rsidRDefault="000C0D85" w:rsidP="000C0D85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Nazwa i adres zamawiającego:</w:t>
      </w:r>
    </w:p>
    <w:p w:rsidR="000C0D85" w:rsidRDefault="000C0D85" w:rsidP="000C0D85">
      <w:pPr>
        <w:ind w:left="36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Szkoła Podstawowa nr 12</w:t>
      </w:r>
    </w:p>
    <w:p w:rsidR="000C0D85" w:rsidRDefault="000C0D85" w:rsidP="000C0D85">
      <w:pPr>
        <w:ind w:left="36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92-306 Łódź ul. Jurczyńskiego 1/3</w:t>
      </w:r>
    </w:p>
    <w:p w:rsidR="000C0D85" w:rsidRDefault="000C0D85" w:rsidP="000C0D85">
      <w:pPr>
        <w:ind w:left="720"/>
        <w:jc w:val="both"/>
        <w:rPr>
          <w:rFonts w:ascii="Arial" w:hAnsi="Arial" w:cs="Arial"/>
        </w:rPr>
      </w:pPr>
    </w:p>
    <w:p w:rsidR="000C0D85" w:rsidRDefault="000C0D85" w:rsidP="000C0D8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rma złożenia oferty:</w:t>
      </w:r>
    </w:p>
    <w:p w:rsidR="000C0D85" w:rsidRDefault="000C0D85" w:rsidP="000C0D8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fertę należy</w:t>
      </w:r>
      <w:r w:rsidR="003B36A2">
        <w:rPr>
          <w:rFonts w:ascii="Arial" w:hAnsi="Arial" w:cs="Arial"/>
        </w:rPr>
        <w:t xml:space="preserve"> złożyć w terminie do dnia </w:t>
      </w:r>
      <w:r w:rsidR="00063E05">
        <w:rPr>
          <w:rFonts w:ascii="Arial" w:hAnsi="Arial" w:cs="Arial"/>
          <w:b/>
        </w:rPr>
        <w:t>12</w:t>
      </w:r>
      <w:r w:rsidR="003B36A2" w:rsidRPr="009825CB">
        <w:rPr>
          <w:rFonts w:ascii="Arial" w:hAnsi="Arial" w:cs="Arial"/>
          <w:b/>
        </w:rPr>
        <w:t>.04.2018</w:t>
      </w:r>
      <w:r w:rsidR="00900EDF">
        <w:rPr>
          <w:rFonts w:ascii="Arial" w:hAnsi="Arial" w:cs="Arial"/>
        </w:rPr>
        <w:t xml:space="preserve"> r. do godz. 15</w:t>
      </w:r>
      <w:r>
        <w:rPr>
          <w:rFonts w:ascii="Arial" w:hAnsi="Arial" w:cs="Arial"/>
        </w:rPr>
        <w:t xml:space="preserve"> w formie pisemnej                     ( osobiście lub listownie</w:t>
      </w:r>
      <w:r w:rsidR="00757BD1">
        <w:rPr>
          <w:rFonts w:ascii="Arial" w:hAnsi="Arial" w:cs="Arial"/>
        </w:rPr>
        <w:t>, e-mail</w:t>
      </w:r>
      <w:r>
        <w:rPr>
          <w:rFonts w:ascii="Arial" w:hAnsi="Arial" w:cs="Arial"/>
        </w:rPr>
        <w:t>)    na adres zamawiającego.</w:t>
      </w:r>
    </w:p>
    <w:p w:rsidR="000C0D85" w:rsidRDefault="000C0D85" w:rsidP="000C0D85">
      <w:pPr>
        <w:ind w:left="360"/>
        <w:jc w:val="both"/>
        <w:rPr>
          <w:rFonts w:ascii="Arial" w:hAnsi="Arial" w:cs="Arial"/>
        </w:rPr>
      </w:pPr>
    </w:p>
    <w:p w:rsidR="000C0D85" w:rsidRDefault="000C0D85" w:rsidP="000C0D8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i adres wykonawcy</w:t>
      </w:r>
    </w:p>
    <w:p w:rsidR="000C0D85" w:rsidRDefault="000C0D85" w:rsidP="000C0D85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0D85" w:rsidRDefault="000C0D85" w:rsidP="000C0D85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P:………………………………………………………………………………………………………....</w:t>
      </w:r>
    </w:p>
    <w:p w:rsidR="00EA5C8F" w:rsidRDefault="000C0D85" w:rsidP="00EA5C8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</w:rPr>
        <w:t>Zobowiązuję się:</w:t>
      </w:r>
      <w:r w:rsidR="00EA5C8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A5C8F" w:rsidRDefault="00EA5C8F" w:rsidP="00EA5C8F">
      <w:pPr>
        <w:rPr>
          <w:rFonts w:ascii="Arial" w:hAnsi="Arial" w:cs="Arial"/>
          <w:color w:val="000000"/>
          <w:sz w:val="20"/>
          <w:szCs w:val="20"/>
        </w:rPr>
      </w:pPr>
    </w:p>
    <w:p w:rsidR="006A0D94" w:rsidRDefault="00EA5C8F" w:rsidP="006A0D94">
      <w:pPr>
        <w:rPr>
          <w:rFonts w:ascii="Arial" w:hAnsi="Arial" w:cs="Arial"/>
          <w:b/>
          <w:color w:val="000000"/>
        </w:rPr>
      </w:pPr>
      <w:r w:rsidRPr="00EA5C8F">
        <w:rPr>
          <w:rFonts w:ascii="Arial" w:hAnsi="Arial" w:cs="Arial"/>
          <w:color w:val="000000"/>
        </w:rPr>
        <w:t xml:space="preserve">       1. </w:t>
      </w:r>
      <w:r w:rsidR="006A0D94">
        <w:rPr>
          <w:rFonts w:ascii="Arial" w:hAnsi="Arial" w:cs="Arial"/>
          <w:b/>
          <w:color w:val="000000"/>
        </w:rPr>
        <w:t xml:space="preserve"> Wykonać czyszczenie i naprawę nawierzchni boisk ORLIK                         </w:t>
      </w:r>
    </w:p>
    <w:p w:rsidR="006A0D94" w:rsidRPr="0031145D" w:rsidRDefault="006A0D94" w:rsidP="006A0D9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Szkoły Podstawowej nr 12   ul. Jurczyńskiego 1/3 92-306 Łódź</w:t>
      </w:r>
    </w:p>
    <w:p w:rsidR="00EA5C8F" w:rsidRDefault="00EA5C8F" w:rsidP="006A0D94">
      <w:pPr>
        <w:rPr>
          <w:rFonts w:ascii="Arial" w:hAnsi="Arial" w:cs="Arial"/>
          <w:b/>
          <w:color w:val="000000"/>
        </w:rPr>
      </w:pPr>
    </w:p>
    <w:p w:rsidR="00180966" w:rsidRPr="00EA5C8F" w:rsidRDefault="00180966" w:rsidP="00EA5C8F">
      <w:pPr>
        <w:pStyle w:val="Akapitzlist"/>
        <w:ind w:left="810"/>
        <w:rPr>
          <w:rFonts w:ascii="Arial" w:hAnsi="Arial" w:cs="Arial"/>
          <w:b/>
          <w:color w:val="000000"/>
        </w:rPr>
      </w:pPr>
    </w:p>
    <w:p w:rsidR="000C0D85" w:rsidRDefault="00EA5C8F" w:rsidP="000C0D85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C0D85">
        <w:rPr>
          <w:rFonts w:ascii="Arial" w:hAnsi="Arial" w:cs="Arial"/>
        </w:rPr>
        <w:t>w</w:t>
      </w:r>
      <w:r w:rsidR="006A0D94">
        <w:rPr>
          <w:rFonts w:ascii="Arial" w:hAnsi="Arial" w:cs="Arial"/>
        </w:rPr>
        <w:t xml:space="preserve"> terminie </w:t>
      </w:r>
      <w:r w:rsidR="003B36A2">
        <w:rPr>
          <w:rFonts w:ascii="Arial" w:hAnsi="Arial" w:cs="Arial"/>
          <w:b/>
        </w:rPr>
        <w:t>kwiecień 2018</w:t>
      </w:r>
      <w:r w:rsidR="000C0D85">
        <w:rPr>
          <w:rFonts w:ascii="Arial" w:hAnsi="Arial" w:cs="Arial"/>
        </w:rPr>
        <w:t xml:space="preserve"> roku z kwotę:</w:t>
      </w:r>
    </w:p>
    <w:p w:rsidR="000C0D85" w:rsidRDefault="000C0D85" w:rsidP="000C0D85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cenę netto: .................................................. zł</w:t>
      </w:r>
    </w:p>
    <w:p w:rsidR="000C0D85" w:rsidRDefault="000C0D85" w:rsidP="000C0D85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cenę brutto: ................................................. zł</w:t>
      </w:r>
    </w:p>
    <w:p w:rsidR="000C0D85" w:rsidRDefault="000C0D85" w:rsidP="000C0D85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słownie brutto: .......................................................................................................................zł</w:t>
      </w:r>
    </w:p>
    <w:p w:rsidR="000C0D85" w:rsidRDefault="000C0D85" w:rsidP="000C0D85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okres gwarancji: ………………………………………………………. .</w:t>
      </w:r>
    </w:p>
    <w:p w:rsidR="000C0D85" w:rsidRDefault="000C0D85" w:rsidP="000C0D85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warunki płatności: …………………………………………………….. .</w:t>
      </w:r>
    </w:p>
    <w:p w:rsidR="00103FCF" w:rsidRDefault="00103FCF" w:rsidP="000C0D85">
      <w:pPr>
        <w:spacing w:line="360" w:lineRule="auto"/>
        <w:ind w:left="360"/>
        <w:jc w:val="both"/>
        <w:rPr>
          <w:rFonts w:ascii="Arial" w:hAnsi="Arial" w:cs="Arial"/>
        </w:rPr>
      </w:pPr>
    </w:p>
    <w:p w:rsidR="009825CB" w:rsidRDefault="009825CB" w:rsidP="009825CB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03FCF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w terminie </w:t>
      </w:r>
      <w:r>
        <w:rPr>
          <w:rFonts w:ascii="Arial" w:hAnsi="Arial" w:cs="Arial"/>
          <w:b/>
        </w:rPr>
        <w:t>październik 2018</w:t>
      </w:r>
      <w:r>
        <w:rPr>
          <w:rFonts w:ascii="Arial" w:hAnsi="Arial" w:cs="Arial"/>
        </w:rPr>
        <w:t xml:space="preserve"> roku z kwotę:</w:t>
      </w:r>
    </w:p>
    <w:p w:rsidR="009825CB" w:rsidRDefault="009825CB" w:rsidP="009825CB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cenę netto: .................................................. zł</w:t>
      </w:r>
    </w:p>
    <w:p w:rsidR="009825CB" w:rsidRDefault="009825CB" w:rsidP="009825CB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cenę brutto: ................................................. zł</w:t>
      </w:r>
    </w:p>
    <w:p w:rsidR="009825CB" w:rsidRDefault="009825CB" w:rsidP="009825CB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słownie brutto: .......................................................................................................................zł</w:t>
      </w:r>
    </w:p>
    <w:p w:rsidR="009825CB" w:rsidRDefault="009825CB" w:rsidP="009825CB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okres gwarancji: ………………………………………………………. .</w:t>
      </w:r>
    </w:p>
    <w:p w:rsidR="009825CB" w:rsidRDefault="009825CB" w:rsidP="009825CB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warunki płatności: …………………………………………………….. .</w:t>
      </w:r>
    </w:p>
    <w:p w:rsidR="00063E05" w:rsidRDefault="00063E05" w:rsidP="009825CB">
      <w:pPr>
        <w:spacing w:line="360" w:lineRule="auto"/>
        <w:ind w:left="360"/>
        <w:jc w:val="both"/>
        <w:rPr>
          <w:rFonts w:ascii="Arial" w:hAnsi="Arial" w:cs="Arial"/>
        </w:rPr>
      </w:pPr>
    </w:p>
    <w:p w:rsidR="00063E05" w:rsidRDefault="00063E05" w:rsidP="009825CB">
      <w:pPr>
        <w:spacing w:line="360" w:lineRule="auto"/>
        <w:ind w:left="360"/>
        <w:jc w:val="both"/>
        <w:rPr>
          <w:rFonts w:ascii="Arial" w:hAnsi="Arial" w:cs="Arial"/>
        </w:rPr>
      </w:pPr>
    </w:p>
    <w:p w:rsidR="00063E05" w:rsidRDefault="00063E05" w:rsidP="009825CB">
      <w:pPr>
        <w:spacing w:line="360" w:lineRule="auto"/>
        <w:ind w:left="360"/>
        <w:jc w:val="both"/>
        <w:rPr>
          <w:rFonts w:ascii="Arial" w:hAnsi="Arial" w:cs="Arial"/>
        </w:rPr>
      </w:pPr>
    </w:p>
    <w:p w:rsidR="003B36A2" w:rsidRDefault="00103FCF" w:rsidP="000C0D85">
      <w:pPr>
        <w:spacing w:line="360" w:lineRule="auto"/>
        <w:ind w:left="360"/>
        <w:jc w:val="both"/>
        <w:rPr>
          <w:rFonts w:ascii="Arial" w:hAnsi="Arial" w:cs="Arial"/>
        </w:rPr>
      </w:pPr>
      <w:r w:rsidRPr="00103FCF">
        <w:rPr>
          <w:rFonts w:ascii="Arial" w:hAnsi="Arial" w:cs="Arial"/>
          <w:b/>
        </w:rPr>
        <w:t>Łączna kwota brutto</w:t>
      </w:r>
      <w:r>
        <w:rPr>
          <w:rFonts w:ascii="Arial" w:hAnsi="Arial" w:cs="Arial"/>
        </w:rPr>
        <w:t xml:space="preserve"> ……………………………………………….. zł</w:t>
      </w:r>
    </w:p>
    <w:p w:rsidR="003B36A2" w:rsidRDefault="009825CB" w:rsidP="000C0D85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</w:p>
    <w:p w:rsidR="00103FCF" w:rsidRDefault="00103FCF" w:rsidP="000C0D85">
      <w:pPr>
        <w:spacing w:line="360" w:lineRule="auto"/>
        <w:ind w:left="360"/>
        <w:jc w:val="both"/>
        <w:rPr>
          <w:rFonts w:ascii="Arial" w:hAnsi="Arial" w:cs="Arial"/>
        </w:rPr>
      </w:pPr>
    </w:p>
    <w:p w:rsidR="000C0D85" w:rsidRPr="0042652C" w:rsidRDefault="000C0D85" w:rsidP="0042652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A5C8F">
        <w:rPr>
          <w:rFonts w:ascii="Arial" w:hAnsi="Arial" w:cs="Arial"/>
        </w:rPr>
        <w:t>Oświadczam, że zapoznałem się z opisem zamówienia i nie wnoszę do niego zastrzeżeń.</w:t>
      </w:r>
    </w:p>
    <w:p w:rsidR="000C0D85" w:rsidRDefault="000C0D85" w:rsidP="00EA5C8F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ami do niniejszego formularza oferty stanowiącymi integralną część oferty są:</w:t>
      </w:r>
    </w:p>
    <w:p w:rsidR="000C0D85" w:rsidRDefault="0042652C" w:rsidP="00EA5C8F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</w:t>
      </w:r>
    </w:p>
    <w:p w:rsidR="000C0D85" w:rsidRDefault="000C0D85" w:rsidP="00EA5C8F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</w:t>
      </w:r>
    </w:p>
    <w:p w:rsidR="000C0D85" w:rsidRDefault="000C0D85" w:rsidP="006A0D94">
      <w:pPr>
        <w:spacing w:line="360" w:lineRule="auto"/>
        <w:ind w:left="1080"/>
        <w:jc w:val="both"/>
        <w:rPr>
          <w:rFonts w:ascii="Arial" w:hAnsi="Arial" w:cs="Arial"/>
        </w:rPr>
      </w:pPr>
    </w:p>
    <w:p w:rsidR="000C0D85" w:rsidRDefault="000C0D85" w:rsidP="000C0D85">
      <w:pPr>
        <w:spacing w:line="360" w:lineRule="auto"/>
        <w:jc w:val="both"/>
        <w:rPr>
          <w:rFonts w:ascii="Arial" w:hAnsi="Arial" w:cs="Arial"/>
        </w:rPr>
      </w:pPr>
    </w:p>
    <w:p w:rsidR="000C0D85" w:rsidRDefault="000C0D85" w:rsidP="000C0D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..,dnia…………………….                          …………………………………………</w:t>
      </w:r>
    </w:p>
    <w:p w:rsidR="000C0D85" w:rsidRDefault="000C0D85" w:rsidP="000C0D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imię i nazwisko)podpis wykonawcy</w:t>
      </w:r>
    </w:p>
    <w:p w:rsidR="000C0D85" w:rsidRDefault="000C0D85" w:rsidP="000C0D85">
      <w:pPr>
        <w:jc w:val="both"/>
        <w:rPr>
          <w:rFonts w:ascii="Arial" w:hAnsi="Arial" w:cs="Arial"/>
        </w:rPr>
      </w:pPr>
    </w:p>
    <w:p w:rsidR="000C0D85" w:rsidRDefault="000C0D85" w:rsidP="000C0D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ieczęć wykonawcy)</w:t>
      </w:r>
    </w:p>
    <w:p w:rsidR="00E84A81" w:rsidRDefault="00E84A81"/>
    <w:p w:rsidR="00F2264F" w:rsidRDefault="00F2264F"/>
    <w:p w:rsidR="00F2264F" w:rsidRDefault="00F2264F"/>
    <w:p w:rsidR="00F2264F" w:rsidRDefault="00F2264F"/>
    <w:p w:rsidR="00F2264F" w:rsidRDefault="00F2264F"/>
    <w:p w:rsidR="00F2264F" w:rsidRDefault="00F2264F"/>
    <w:p w:rsidR="00F2264F" w:rsidRDefault="00F2264F"/>
    <w:p w:rsidR="00F2264F" w:rsidRDefault="00F2264F"/>
    <w:p w:rsidR="00F2264F" w:rsidRDefault="00F2264F"/>
    <w:p w:rsidR="00F2264F" w:rsidRDefault="00F2264F"/>
    <w:p w:rsidR="00F2264F" w:rsidRDefault="00F2264F"/>
    <w:p w:rsidR="00F2264F" w:rsidRDefault="00F2264F"/>
    <w:p w:rsidR="00F2264F" w:rsidRDefault="00F2264F"/>
    <w:p w:rsidR="00F2264F" w:rsidRDefault="00F2264F"/>
    <w:p w:rsidR="00F2264F" w:rsidRDefault="00F2264F"/>
    <w:p w:rsidR="00F2264F" w:rsidRDefault="00F2264F"/>
    <w:p w:rsidR="00F2264F" w:rsidRDefault="00F2264F"/>
    <w:p w:rsidR="00F2264F" w:rsidRDefault="00F2264F"/>
    <w:p w:rsidR="00F2264F" w:rsidRDefault="00F2264F"/>
    <w:p w:rsidR="00F2264F" w:rsidRDefault="00F2264F"/>
    <w:p w:rsidR="00F2264F" w:rsidRDefault="00F2264F"/>
    <w:p w:rsidR="00F2264F" w:rsidRDefault="00F2264F"/>
    <w:p w:rsidR="00F2264F" w:rsidRDefault="00F2264F"/>
    <w:p w:rsidR="00F2264F" w:rsidRDefault="00F2264F"/>
    <w:p w:rsidR="00F2264F" w:rsidRDefault="00F2264F"/>
    <w:p w:rsidR="00F2264F" w:rsidRDefault="00F2264F"/>
    <w:p w:rsidR="00F2264F" w:rsidRDefault="00F2264F"/>
    <w:p w:rsidR="00F2264F" w:rsidRDefault="00F2264F"/>
    <w:p w:rsidR="00F2264F" w:rsidRDefault="00F2264F"/>
    <w:p w:rsidR="00F2264F" w:rsidRDefault="00F2264F"/>
    <w:p w:rsidR="00F2264F" w:rsidRDefault="00F2264F"/>
    <w:p w:rsidR="00F2264F" w:rsidRDefault="00F2264F"/>
    <w:p w:rsidR="00F2264F" w:rsidRDefault="00F2264F"/>
    <w:p w:rsidR="00F2264F" w:rsidRDefault="00F2264F"/>
    <w:p w:rsidR="00F2264F" w:rsidRDefault="00F2264F"/>
    <w:p w:rsidR="00F2264F" w:rsidRDefault="00F2264F"/>
    <w:p w:rsidR="00F2264F" w:rsidRDefault="00F2264F"/>
    <w:p w:rsidR="00F2264F" w:rsidRDefault="00F2264F"/>
    <w:p w:rsidR="00F2264F" w:rsidRDefault="00F2264F"/>
    <w:p w:rsidR="00F2264F" w:rsidRPr="007461C5" w:rsidRDefault="007461C5" w:rsidP="009B3675">
      <w:pPr>
        <w:ind w:left="7080"/>
        <w:rPr>
          <w:rFonts w:ascii="Arial" w:hAnsi="Arial" w:cs="Arial"/>
          <w:b/>
        </w:rPr>
      </w:pPr>
      <w:r>
        <w:lastRenderedPageBreak/>
        <w:t xml:space="preserve">  </w:t>
      </w:r>
      <w:r w:rsidR="009B3675">
        <w:t xml:space="preserve"> </w:t>
      </w:r>
      <w:r w:rsidR="009B3675" w:rsidRPr="007461C5">
        <w:rPr>
          <w:rFonts w:ascii="Arial" w:hAnsi="Arial" w:cs="Arial"/>
          <w:b/>
        </w:rPr>
        <w:t>Wzór umowy, załącznik nr 2</w:t>
      </w:r>
    </w:p>
    <w:p w:rsidR="00F2264F" w:rsidRDefault="00F2264F"/>
    <w:p w:rsidR="00F2264F" w:rsidRDefault="00F2264F"/>
    <w:p w:rsidR="00F2264F" w:rsidRDefault="00F2264F"/>
    <w:p w:rsidR="00F2264F" w:rsidRDefault="00063E05" w:rsidP="00063E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mowa nr         /B/2018</w:t>
      </w:r>
    </w:p>
    <w:p w:rsidR="00F2264F" w:rsidRDefault="00F2264F" w:rsidP="00F2264F"/>
    <w:p w:rsidR="00F2264F" w:rsidRDefault="00F2264F" w:rsidP="00F2264F">
      <w:pPr>
        <w:ind w:firstLine="708"/>
      </w:pPr>
      <w:r>
        <w:t xml:space="preserve">Zawarta w </w:t>
      </w:r>
      <w:r w:rsidR="00063E05">
        <w:t>Łodzi dnia             kwietnia 2018</w:t>
      </w:r>
      <w:r>
        <w:t xml:space="preserve"> r. pomiędzy :</w:t>
      </w:r>
    </w:p>
    <w:p w:rsidR="00F2264F" w:rsidRPr="00F66968" w:rsidRDefault="00F2264F" w:rsidP="00F2264F">
      <w:pPr>
        <w:rPr>
          <w:b/>
        </w:rPr>
      </w:pPr>
      <w:r w:rsidRPr="00F66968">
        <w:rPr>
          <w:b/>
        </w:rPr>
        <w:t>Szkołą Podstawową nr 12 w Łodzi 92-306  ul. Jurczyńskiego 1/3,</w:t>
      </w:r>
    </w:p>
    <w:p w:rsidR="00F2264F" w:rsidRDefault="00F2264F" w:rsidP="00F2264F">
      <w:r>
        <w:t xml:space="preserve"> zwanym w dalszej części umowy „</w:t>
      </w:r>
      <w:r>
        <w:rPr>
          <w:b/>
        </w:rPr>
        <w:t>Zamawiającym</w:t>
      </w:r>
      <w:r>
        <w:t>” reprezentowanym przez:</w:t>
      </w:r>
    </w:p>
    <w:p w:rsidR="00F2264F" w:rsidRDefault="00F2264F" w:rsidP="00F2264F"/>
    <w:p w:rsidR="00F2264F" w:rsidRDefault="00F2264F" w:rsidP="00F2264F">
      <w:pPr>
        <w:ind w:firstLine="708"/>
      </w:pPr>
      <w:r>
        <w:t>1. Annę Wróblewską</w:t>
      </w:r>
      <w:r>
        <w:tab/>
      </w:r>
      <w:r>
        <w:tab/>
      </w:r>
      <w:r>
        <w:tab/>
        <w:t>- Dyrektor Szkoły</w:t>
      </w:r>
    </w:p>
    <w:p w:rsidR="00F2264F" w:rsidRDefault="00F2264F" w:rsidP="00F2264F">
      <w:pPr>
        <w:ind w:firstLine="708"/>
      </w:pPr>
      <w:r>
        <w:t>2. Dagmarę Sadowską</w:t>
      </w:r>
      <w:r>
        <w:tab/>
      </w:r>
      <w:r>
        <w:tab/>
        <w:t>- Główny Księgowy</w:t>
      </w:r>
    </w:p>
    <w:p w:rsidR="00F2264F" w:rsidRDefault="00F2264F" w:rsidP="00F2264F"/>
    <w:p w:rsidR="00F2264F" w:rsidRDefault="00F2264F" w:rsidP="00063E05">
      <w:pPr>
        <w:rPr>
          <w:b/>
        </w:rPr>
      </w:pPr>
      <w:r>
        <w:t xml:space="preserve">a  Firmą  </w:t>
      </w:r>
      <w:r w:rsidR="00063E05">
        <w:rPr>
          <w:b/>
        </w:rPr>
        <w:t xml:space="preserve"> </w:t>
      </w:r>
    </w:p>
    <w:p w:rsidR="00063E05" w:rsidRDefault="00063E05" w:rsidP="00063E05">
      <w:pPr>
        <w:rPr>
          <w:b/>
        </w:rPr>
      </w:pPr>
    </w:p>
    <w:p w:rsidR="00063E05" w:rsidRDefault="00063E05" w:rsidP="00063E05">
      <w:pPr>
        <w:rPr>
          <w:b/>
        </w:rPr>
      </w:pPr>
    </w:p>
    <w:p w:rsidR="00063E05" w:rsidRPr="009925F1" w:rsidRDefault="00063E05" w:rsidP="00063E05">
      <w:pPr>
        <w:rPr>
          <w:b/>
        </w:rPr>
      </w:pPr>
    </w:p>
    <w:p w:rsidR="00F2264F" w:rsidRDefault="00F2264F" w:rsidP="00F2264F">
      <w:r>
        <w:t xml:space="preserve">    zwanym w dalszej części umowy „</w:t>
      </w:r>
      <w:r>
        <w:rPr>
          <w:b/>
        </w:rPr>
        <w:t>Wykonawcą</w:t>
      </w:r>
      <w:r>
        <w:t>” reprezentowanym przez :</w:t>
      </w:r>
    </w:p>
    <w:p w:rsidR="00F2264F" w:rsidRDefault="00F2264F" w:rsidP="00F2264F"/>
    <w:p w:rsidR="00F2264F" w:rsidRDefault="00063E05" w:rsidP="00F2264F">
      <w:pPr>
        <w:ind w:firstLine="708"/>
      </w:pPr>
      <w:r>
        <w:t xml:space="preserve"> </w:t>
      </w:r>
      <w:r w:rsidR="00F2264F">
        <w:tab/>
        <w:t xml:space="preserve"> </w:t>
      </w:r>
    </w:p>
    <w:p w:rsidR="00F2264F" w:rsidRDefault="00F2264F" w:rsidP="00F226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§ 1</w:t>
      </w:r>
    </w:p>
    <w:p w:rsidR="00F2264F" w:rsidRDefault="00F2264F" w:rsidP="00F2264F">
      <w:pPr>
        <w:pStyle w:val="Akapitzlist"/>
        <w:spacing w:before="100" w:beforeAutospacing="1" w:after="100" w:afterAutospacing="1"/>
        <w:ind w:left="0"/>
        <w:jc w:val="both"/>
        <w:rPr>
          <w:b/>
        </w:rPr>
      </w:pPr>
      <w:r>
        <w:t xml:space="preserve">Przedmiotem umowy jest : </w:t>
      </w:r>
      <w:r w:rsidRPr="00905B43">
        <w:rPr>
          <w:b/>
        </w:rPr>
        <w:t>Cz</w:t>
      </w:r>
      <w:r>
        <w:rPr>
          <w:b/>
        </w:rPr>
        <w:t>yszczenie i n</w:t>
      </w:r>
      <w:r w:rsidRPr="00905B43">
        <w:rPr>
          <w:b/>
        </w:rPr>
        <w:t xml:space="preserve">aprawa nawierzchni boisk ORLIK Szkoły Podstawowej nr 12 </w:t>
      </w:r>
      <w:r>
        <w:rPr>
          <w:b/>
        </w:rPr>
        <w:t xml:space="preserve">   </w:t>
      </w:r>
    </w:p>
    <w:p w:rsidR="00F2264F" w:rsidRDefault="00F2264F" w:rsidP="00F2264F">
      <w:pPr>
        <w:pStyle w:val="Akapitzlist"/>
        <w:spacing w:before="100" w:beforeAutospacing="1" w:after="100" w:afterAutospacing="1"/>
        <w:ind w:left="0"/>
        <w:jc w:val="both"/>
        <w:rPr>
          <w:b/>
        </w:rPr>
      </w:pPr>
      <w:r>
        <w:rPr>
          <w:b/>
        </w:rPr>
        <w:t xml:space="preserve">                                            </w:t>
      </w:r>
      <w:r w:rsidRPr="00905B43">
        <w:rPr>
          <w:b/>
        </w:rPr>
        <w:t>ul. Jurczyńskiego 1/3 92-306 Łódź</w:t>
      </w:r>
    </w:p>
    <w:p w:rsidR="00F2264F" w:rsidRPr="009925F1" w:rsidRDefault="00F2264F" w:rsidP="00F2264F">
      <w:pPr>
        <w:pStyle w:val="Akapitzlist"/>
        <w:spacing w:before="100" w:beforeAutospacing="1" w:after="100" w:afterAutospacing="1"/>
        <w:ind w:left="0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b/>
        </w:rPr>
        <w:t>Zakres prac:</w:t>
      </w:r>
    </w:p>
    <w:p w:rsidR="00683CC3" w:rsidRPr="00683CC3" w:rsidRDefault="00683CC3" w:rsidP="00683CC3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0"/>
        </w:rPr>
      </w:pPr>
      <w:r w:rsidRPr="00683CC3">
        <w:rPr>
          <w:rFonts w:ascii="Arial" w:hAnsi="Arial" w:cs="Arial"/>
          <w:b/>
          <w:bCs/>
          <w:color w:val="000000"/>
          <w:sz w:val="20"/>
        </w:rPr>
        <w:t>Maszynowe czyszczenie boiska ze sztuczną trawą o pow. 1860 m</w:t>
      </w:r>
      <w:r w:rsidRPr="00683CC3">
        <w:rPr>
          <w:rFonts w:ascii="Arial" w:hAnsi="Arial" w:cs="Arial"/>
          <w:b/>
          <w:bCs/>
          <w:color w:val="000000"/>
          <w:sz w:val="20"/>
          <w:vertAlign w:val="superscript"/>
        </w:rPr>
        <w:t>2</w:t>
      </w:r>
      <w:r w:rsidRPr="00683CC3">
        <w:rPr>
          <w:rFonts w:ascii="Arial" w:hAnsi="Arial" w:cs="Arial"/>
          <w:b/>
          <w:bCs/>
          <w:color w:val="000000"/>
          <w:sz w:val="20"/>
        </w:rPr>
        <w:t>,</w:t>
      </w:r>
      <w:r w:rsidRPr="00683CC3">
        <w:rPr>
          <w:rFonts w:ascii="Arial" w:hAnsi="Arial" w:cs="Arial"/>
          <w:b/>
          <w:bCs/>
          <w:color w:val="000000"/>
          <w:sz w:val="20"/>
        </w:rPr>
        <w:tab/>
      </w:r>
      <w:r w:rsidRPr="00683CC3">
        <w:rPr>
          <w:rFonts w:ascii="Arial" w:hAnsi="Arial" w:cs="Arial"/>
          <w:b/>
          <w:bCs/>
          <w:color w:val="000000"/>
          <w:sz w:val="20"/>
        </w:rPr>
        <w:tab/>
      </w:r>
      <w:r w:rsidRPr="00683CC3">
        <w:rPr>
          <w:rFonts w:ascii="Arial" w:hAnsi="Arial" w:cs="Arial"/>
          <w:b/>
          <w:bCs/>
          <w:color w:val="000000"/>
          <w:sz w:val="20"/>
        </w:rPr>
        <w:tab/>
        <w:t xml:space="preserve">w I </w:t>
      </w:r>
      <w:proofErr w:type="spellStart"/>
      <w:r w:rsidRPr="00683CC3">
        <w:rPr>
          <w:rFonts w:ascii="Arial" w:hAnsi="Arial" w:cs="Arial"/>
          <w:b/>
          <w:bCs/>
          <w:color w:val="000000"/>
          <w:sz w:val="20"/>
        </w:rPr>
        <w:t>i</w:t>
      </w:r>
      <w:proofErr w:type="spellEnd"/>
      <w:r w:rsidRPr="00683CC3">
        <w:rPr>
          <w:rFonts w:ascii="Arial" w:hAnsi="Arial" w:cs="Arial"/>
          <w:b/>
          <w:bCs/>
          <w:color w:val="000000"/>
          <w:sz w:val="20"/>
        </w:rPr>
        <w:t xml:space="preserve"> II terminie,</w:t>
      </w:r>
    </w:p>
    <w:p w:rsidR="00683CC3" w:rsidRPr="00683CC3" w:rsidRDefault="00683CC3" w:rsidP="00683CC3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0"/>
        </w:rPr>
      </w:pPr>
      <w:r w:rsidRPr="00683CC3">
        <w:rPr>
          <w:rFonts w:ascii="Arial" w:hAnsi="Arial" w:cs="Arial"/>
          <w:b/>
          <w:bCs/>
          <w:color w:val="000000"/>
          <w:sz w:val="20"/>
        </w:rPr>
        <w:t>Spulchnienie ubitego granulatu,</w:t>
      </w:r>
      <w:r w:rsidRPr="00683CC3">
        <w:rPr>
          <w:rFonts w:ascii="Arial" w:hAnsi="Arial" w:cs="Arial"/>
          <w:b/>
          <w:bCs/>
          <w:color w:val="000000"/>
          <w:sz w:val="20"/>
        </w:rPr>
        <w:tab/>
      </w:r>
      <w:r w:rsidRPr="00683CC3">
        <w:rPr>
          <w:rFonts w:ascii="Arial" w:hAnsi="Arial" w:cs="Arial"/>
          <w:b/>
          <w:bCs/>
          <w:color w:val="000000"/>
          <w:sz w:val="20"/>
        </w:rPr>
        <w:tab/>
      </w:r>
      <w:r w:rsidRPr="00683CC3">
        <w:rPr>
          <w:rFonts w:ascii="Arial" w:hAnsi="Arial" w:cs="Arial"/>
          <w:b/>
          <w:bCs/>
          <w:color w:val="000000"/>
          <w:sz w:val="20"/>
        </w:rPr>
        <w:tab/>
      </w:r>
      <w:r w:rsidRPr="00683CC3">
        <w:rPr>
          <w:rFonts w:ascii="Arial" w:hAnsi="Arial" w:cs="Arial"/>
          <w:b/>
          <w:bCs/>
          <w:color w:val="000000"/>
          <w:sz w:val="20"/>
        </w:rPr>
        <w:tab/>
      </w:r>
      <w:r w:rsidRPr="00683CC3">
        <w:rPr>
          <w:rFonts w:ascii="Arial" w:hAnsi="Arial" w:cs="Arial"/>
          <w:b/>
          <w:bCs/>
          <w:color w:val="000000"/>
          <w:sz w:val="20"/>
        </w:rPr>
        <w:tab/>
      </w:r>
      <w:r w:rsidRPr="00683CC3">
        <w:rPr>
          <w:rFonts w:ascii="Arial" w:hAnsi="Arial" w:cs="Arial"/>
          <w:b/>
          <w:bCs/>
          <w:color w:val="000000"/>
          <w:sz w:val="20"/>
        </w:rPr>
        <w:tab/>
      </w:r>
      <w:r w:rsidRPr="00683CC3">
        <w:rPr>
          <w:rFonts w:ascii="Arial" w:hAnsi="Arial" w:cs="Arial"/>
          <w:b/>
          <w:bCs/>
          <w:color w:val="000000"/>
          <w:sz w:val="20"/>
        </w:rPr>
        <w:tab/>
        <w:t xml:space="preserve">w I </w:t>
      </w:r>
      <w:proofErr w:type="spellStart"/>
      <w:r w:rsidRPr="00683CC3">
        <w:rPr>
          <w:rFonts w:ascii="Arial" w:hAnsi="Arial" w:cs="Arial"/>
          <w:b/>
          <w:bCs/>
          <w:color w:val="000000"/>
          <w:sz w:val="20"/>
        </w:rPr>
        <w:t>i</w:t>
      </w:r>
      <w:proofErr w:type="spellEnd"/>
      <w:r w:rsidRPr="00683CC3">
        <w:rPr>
          <w:rFonts w:ascii="Arial" w:hAnsi="Arial" w:cs="Arial"/>
          <w:b/>
          <w:bCs/>
          <w:color w:val="000000"/>
          <w:sz w:val="20"/>
        </w:rPr>
        <w:t xml:space="preserve"> II terminie,</w:t>
      </w:r>
    </w:p>
    <w:p w:rsidR="00683CC3" w:rsidRDefault="00683CC3" w:rsidP="00683CC3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Maszynowe rozczesanie i wyprostowanie trawy,</w:t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  <w:t xml:space="preserve">w I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i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II terminie,</w:t>
      </w:r>
    </w:p>
    <w:p w:rsidR="00683CC3" w:rsidRDefault="00683CC3" w:rsidP="00683CC3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Wymiana uszkodzonej sztucznej trawy - 7 m</w:t>
      </w:r>
      <w:r>
        <w:rPr>
          <w:rFonts w:ascii="Arial" w:hAnsi="Arial" w:cs="Arial"/>
          <w:b/>
          <w:bCs/>
          <w:color w:val="000000"/>
          <w:sz w:val="20"/>
          <w:vertAlign w:val="superscript"/>
        </w:rPr>
        <w:t>2</w:t>
      </w:r>
      <w:r>
        <w:rPr>
          <w:rFonts w:ascii="Arial" w:hAnsi="Arial" w:cs="Arial"/>
          <w:b/>
          <w:bCs/>
          <w:color w:val="000000"/>
          <w:sz w:val="20"/>
        </w:rPr>
        <w:t xml:space="preserve"> ,</w:t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 w:rsidRPr="00021812">
        <w:rPr>
          <w:rFonts w:ascii="Arial" w:hAnsi="Arial" w:cs="Arial"/>
          <w:b/>
          <w:bCs/>
          <w:color w:val="000000"/>
          <w:sz w:val="20"/>
          <w:u w:val="single"/>
        </w:rPr>
        <w:t>w I terminie</w:t>
      </w:r>
      <w:r>
        <w:rPr>
          <w:rFonts w:ascii="Arial" w:hAnsi="Arial" w:cs="Arial"/>
          <w:b/>
          <w:bCs/>
          <w:color w:val="000000"/>
          <w:sz w:val="20"/>
        </w:rPr>
        <w:t>,</w:t>
      </w:r>
    </w:p>
    <w:p w:rsidR="00683CC3" w:rsidRPr="009E084F" w:rsidRDefault="00683CC3" w:rsidP="00683CC3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Wymiana uszkodzonych białych linii  sztucznej trawy - 2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mb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>.</w:t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 w:rsidRPr="00CF4024">
        <w:rPr>
          <w:rFonts w:ascii="Arial" w:hAnsi="Arial" w:cs="Arial"/>
          <w:b/>
          <w:bCs/>
          <w:color w:val="000000"/>
          <w:sz w:val="20"/>
          <w:u w:val="single"/>
        </w:rPr>
        <w:t>w I termi</w:t>
      </w:r>
      <w:r>
        <w:rPr>
          <w:rFonts w:ascii="Arial" w:hAnsi="Arial" w:cs="Arial"/>
          <w:b/>
          <w:bCs/>
          <w:color w:val="000000"/>
          <w:sz w:val="20"/>
          <w:u w:val="single"/>
        </w:rPr>
        <w:t>ni</w:t>
      </w:r>
      <w:r w:rsidRPr="00CF4024">
        <w:rPr>
          <w:rFonts w:ascii="Arial" w:hAnsi="Arial" w:cs="Arial"/>
          <w:b/>
          <w:bCs/>
          <w:color w:val="000000"/>
          <w:sz w:val="20"/>
          <w:u w:val="single"/>
        </w:rPr>
        <w:t>e</w:t>
      </w:r>
      <w:r>
        <w:rPr>
          <w:rFonts w:ascii="Arial" w:hAnsi="Arial" w:cs="Arial"/>
          <w:b/>
          <w:bCs/>
          <w:color w:val="000000"/>
          <w:sz w:val="20"/>
        </w:rPr>
        <w:t>,</w:t>
      </w:r>
    </w:p>
    <w:p w:rsidR="00683CC3" w:rsidRPr="009E084F" w:rsidRDefault="00683CC3" w:rsidP="00683CC3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Dostarczenie 50 szt. mocowań Omega, siatki do słupków  </w:t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  <w:t>w I terminie,</w:t>
      </w:r>
    </w:p>
    <w:p w:rsidR="00683CC3" w:rsidRDefault="00683CC3" w:rsidP="00683CC3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Mycie boiska wielofunkcyjnego z odsysaniem zanieczyszczeń 613 m</w:t>
      </w:r>
      <w:r>
        <w:rPr>
          <w:rFonts w:ascii="Arial" w:hAnsi="Arial" w:cs="Arial"/>
          <w:b/>
          <w:bCs/>
          <w:color w:val="000000"/>
          <w:sz w:val="20"/>
          <w:vertAlign w:val="superscript"/>
        </w:rPr>
        <w:t>2</w:t>
      </w:r>
      <w:r>
        <w:rPr>
          <w:rFonts w:ascii="Arial" w:hAnsi="Arial" w:cs="Arial"/>
          <w:b/>
          <w:bCs/>
          <w:color w:val="000000"/>
          <w:sz w:val="20"/>
        </w:rPr>
        <w:t xml:space="preserve">, </w:t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  <w:t>w I terminie,</w:t>
      </w:r>
    </w:p>
    <w:p w:rsidR="00683CC3" w:rsidRPr="009E084F" w:rsidRDefault="00683CC3" w:rsidP="00683CC3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Mycie kortu z odsysaniem zanieczyszczeń – nawierzchnia poliuretanowa  595 m</w:t>
      </w:r>
      <w:r>
        <w:rPr>
          <w:rFonts w:ascii="Arial" w:hAnsi="Arial" w:cs="Arial"/>
          <w:b/>
          <w:bCs/>
          <w:color w:val="000000"/>
          <w:sz w:val="20"/>
          <w:vertAlign w:val="superscript"/>
        </w:rPr>
        <w:t>2</w:t>
      </w:r>
      <w:r>
        <w:rPr>
          <w:rFonts w:ascii="Arial" w:hAnsi="Arial" w:cs="Arial"/>
          <w:b/>
          <w:bCs/>
          <w:color w:val="000000"/>
          <w:sz w:val="20"/>
          <w:vertAlign w:val="superscript"/>
        </w:rPr>
        <w:t xml:space="preserve">  </w:t>
      </w:r>
      <w:r>
        <w:rPr>
          <w:rFonts w:ascii="Arial" w:hAnsi="Arial" w:cs="Arial"/>
          <w:b/>
          <w:bCs/>
          <w:color w:val="000000"/>
          <w:sz w:val="20"/>
        </w:rPr>
        <w:t xml:space="preserve"> w </w:t>
      </w:r>
      <w:r>
        <w:rPr>
          <w:rFonts w:ascii="Arial" w:hAnsi="Arial" w:cs="Arial"/>
          <w:b/>
          <w:bCs/>
          <w:color w:val="000000"/>
          <w:sz w:val="20"/>
          <w:u w:val="single"/>
        </w:rPr>
        <w:t>I terminie,</w:t>
      </w:r>
    </w:p>
    <w:p w:rsidR="00683CC3" w:rsidRPr="00935B8F" w:rsidRDefault="00683CC3" w:rsidP="00683CC3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Mycie placu zabaw z odsysaniem zanieczyszczeń- 500 m</w:t>
      </w:r>
      <w:r>
        <w:rPr>
          <w:rFonts w:ascii="Arial" w:hAnsi="Arial" w:cs="Arial"/>
          <w:b/>
          <w:bCs/>
          <w:color w:val="000000"/>
          <w:sz w:val="20"/>
          <w:vertAlign w:val="superscript"/>
        </w:rPr>
        <w:t>2</w:t>
      </w:r>
      <w:r>
        <w:rPr>
          <w:rFonts w:ascii="Arial" w:hAnsi="Arial" w:cs="Arial"/>
          <w:b/>
          <w:bCs/>
          <w:color w:val="000000"/>
          <w:sz w:val="20"/>
        </w:rPr>
        <w:t xml:space="preserve"> ,</w:t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  <w:t xml:space="preserve">w </w:t>
      </w:r>
      <w:r w:rsidRPr="009E084F">
        <w:rPr>
          <w:rFonts w:ascii="Arial" w:hAnsi="Arial" w:cs="Arial"/>
          <w:b/>
          <w:bCs/>
          <w:color w:val="000000"/>
          <w:sz w:val="20"/>
          <w:u w:val="single"/>
        </w:rPr>
        <w:t>I terminie</w:t>
      </w:r>
      <w:r>
        <w:rPr>
          <w:rFonts w:ascii="Arial" w:hAnsi="Arial" w:cs="Arial"/>
          <w:b/>
          <w:bCs/>
          <w:color w:val="000000"/>
          <w:sz w:val="20"/>
        </w:rPr>
        <w:t>,</w:t>
      </w:r>
    </w:p>
    <w:p w:rsidR="00683CC3" w:rsidRDefault="00683CC3" w:rsidP="00683CC3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Gwarancja na naprawy - 36 miesięcy</w:t>
      </w:r>
    </w:p>
    <w:p w:rsidR="00F2264F" w:rsidRDefault="00F2264F" w:rsidP="00935B8F">
      <w:pPr>
        <w:pStyle w:val="Akapitzlist"/>
        <w:spacing w:before="100" w:beforeAutospacing="1" w:after="100" w:afterAutospacing="1"/>
        <w:ind w:left="780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F2264F" w:rsidRPr="00935B8F" w:rsidRDefault="00935B8F" w:rsidP="00935B8F">
      <w:pPr>
        <w:spacing w:before="100" w:beforeAutospacing="1" w:after="100" w:afterAutospacing="1"/>
        <w:ind w:left="420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0056AC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:rsidR="00F2264F" w:rsidRDefault="00F2264F" w:rsidP="00F2264F">
      <w:r>
        <w:t>Zgodn</w:t>
      </w:r>
      <w:r w:rsidR="00063E05">
        <w:t>ie z ofertą z dnia        kwietnia 2018</w:t>
      </w:r>
      <w:r>
        <w:t xml:space="preserve"> r.</w:t>
      </w:r>
    </w:p>
    <w:p w:rsidR="00F2264F" w:rsidRDefault="00F2264F" w:rsidP="00F2264F"/>
    <w:p w:rsidR="00F2264F" w:rsidRDefault="00F2264F" w:rsidP="00F226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§ 2</w:t>
      </w:r>
    </w:p>
    <w:p w:rsidR="00F2264F" w:rsidRDefault="00F2264F" w:rsidP="00F2264F"/>
    <w:p w:rsidR="00F2264F" w:rsidRDefault="00F2264F" w:rsidP="00F2264F">
      <w:r>
        <w:t>W/w roboty zostaną wykonane w dwóch terminach;</w:t>
      </w:r>
    </w:p>
    <w:p w:rsidR="00F2264F" w:rsidRDefault="00F2264F" w:rsidP="00F2264F">
      <w:pPr>
        <w:ind w:firstLine="708"/>
      </w:pPr>
    </w:p>
    <w:p w:rsidR="00F2264F" w:rsidRDefault="00F2264F" w:rsidP="00F2264F">
      <w:pPr>
        <w:ind w:firstLine="708"/>
      </w:pPr>
      <w:r>
        <w:t xml:space="preserve">  </w:t>
      </w:r>
      <w:r w:rsidR="00063E05">
        <w:t xml:space="preserve">      </w:t>
      </w:r>
      <w:r w:rsidR="00063E05">
        <w:tab/>
      </w:r>
      <w:r w:rsidR="00063E05">
        <w:tab/>
      </w:r>
      <w:r w:rsidR="00063E05">
        <w:tab/>
      </w:r>
      <w:r w:rsidR="00063E05">
        <w:tab/>
      </w:r>
      <w:r>
        <w:t xml:space="preserve">  </w:t>
      </w:r>
      <w:r>
        <w:tab/>
      </w:r>
      <w:r>
        <w:tab/>
      </w:r>
      <w:r w:rsidR="00935B8F">
        <w:t xml:space="preserve">     </w:t>
      </w:r>
      <w:r w:rsidRPr="000864E6">
        <w:rPr>
          <w:b/>
        </w:rPr>
        <w:t>kwiecień 201</w:t>
      </w:r>
      <w:r w:rsidR="00935B8F">
        <w:rPr>
          <w:b/>
        </w:rPr>
        <w:t>8</w:t>
      </w:r>
      <w:r>
        <w:t xml:space="preserve"> r.</w:t>
      </w:r>
    </w:p>
    <w:p w:rsidR="00F2264F" w:rsidRDefault="00F2264F" w:rsidP="00F2264F">
      <w:r>
        <w:t xml:space="preserve">           </w:t>
      </w:r>
      <w:r w:rsidR="00462C03">
        <w:t xml:space="preserve"> </w:t>
      </w:r>
      <w:r>
        <w:tab/>
      </w:r>
      <w:r>
        <w:tab/>
        <w:t xml:space="preserve">  </w:t>
      </w:r>
      <w:r>
        <w:tab/>
      </w:r>
      <w:r w:rsidR="00462C03">
        <w:tab/>
      </w:r>
      <w:r w:rsidR="00462C03">
        <w:tab/>
      </w:r>
      <w:r w:rsidR="00462C03">
        <w:tab/>
      </w:r>
      <w:r w:rsidR="00063E05">
        <w:t xml:space="preserve">     </w:t>
      </w:r>
      <w:r w:rsidR="00935B8F">
        <w:rPr>
          <w:b/>
        </w:rPr>
        <w:t>październik</w:t>
      </w:r>
      <w:r w:rsidRPr="000864E6">
        <w:rPr>
          <w:b/>
        </w:rPr>
        <w:t xml:space="preserve"> 201</w:t>
      </w:r>
      <w:r w:rsidR="00935B8F">
        <w:rPr>
          <w:b/>
        </w:rPr>
        <w:t>8</w:t>
      </w:r>
      <w:r>
        <w:t xml:space="preserve"> r.</w:t>
      </w:r>
    </w:p>
    <w:p w:rsidR="00F2264F" w:rsidRDefault="00F2264F" w:rsidP="00F2264F"/>
    <w:p w:rsidR="00F2264F" w:rsidRDefault="00F2264F" w:rsidP="00F226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§ 3</w:t>
      </w:r>
    </w:p>
    <w:p w:rsidR="00F2264F" w:rsidRDefault="00F2264F" w:rsidP="00F2264F"/>
    <w:p w:rsidR="00F2264F" w:rsidRDefault="00F2264F" w:rsidP="00F2264F">
      <w:r>
        <w:t xml:space="preserve">1. </w:t>
      </w:r>
      <w:r>
        <w:rPr>
          <w:b/>
        </w:rPr>
        <w:t>Zamawiający</w:t>
      </w:r>
      <w:r>
        <w:t xml:space="preserve"> zobowiązuje się do :</w:t>
      </w:r>
    </w:p>
    <w:p w:rsidR="00F2264F" w:rsidRDefault="00F2264F" w:rsidP="00F2264F">
      <w:pPr>
        <w:numPr>
          <w:ilvl w:val="0"/>
          <w:numId w:val="6"/>
        </w:numPr>
        <w:overflowPunct w:val="0"/>
        <w:autoSpaceDE w:val="0"/>
        <w:autoSpaceDN w:val="0"/>
        <w:adjustRightInd w:val="0"/>
      </w:pPr>
      <w:r>
        <w:t>udostępnienia frontu robót w terminie określonym w § 2 umowy.</w:t>
      </w:r>
    </w:p>
    <w:p w:rsidR="00F2264F" w:rsidRDefault="00F2264F" w:rsidP="00F2264F">
      <w:pPr>
        <w:numPr>
          <w:ilvl w:val="0"/>
          <w:numId w:val="6"/>
        </w:numPr>
        <w:overflowPunct w:val="0"/>
        <w:autoSpaceDE w:val="0"/>
        <w:autoSpaceDN w:val="0"/>
        <w:adjustRightInd w:val="0"/>
      </w:pPr>
      <w:r>
        <w:t>udostępnienie pomieszczenia od celów socjalnych.</w:t>
      </w:r>
    </w:p>
    <w:p w:rsidR="00F2264F" w:rsidRDefault="00F2264F" w:rsidP="00F2264F">
      <w:r>
        <w:t xml:space="preserve">2. </w:t>
      </w:r>
      <w:r>
        <w:rPr>
          <w:b/>
        </w:rPr>
        <w:t>Wykonawca</w:t>
      </w:r>
      <w:r>
        <w:t xml:space="preserve"> zobowiązuje się do :</w:t>
      </w:r>
    </w:p>
    <w:p w:rsidR="00F2264F" w:rsidRDefault="00F2264F" w:rsidP="00F2264F">
      <w:pPr>
        <w:numPr>
          <w:ilvl w:val="0"/>
          <w:numId w:val="7"/>
        </w:numPr>
        <w:overflowPunct w:val="0"/>
        <w:autoSpaceDE w:val="0"/>
        <w:autoSpaceDN w:val="0"/>
        <w:adjustRightInd w:val="0"/>
      </w:pPr>
      <w:r>
        <w:t>zabezpieczenia wszystkich materiałów głównych i pomocniczych,</w:t>
      </w:r>
    </w:p>
    <w:p w:rsidR="00F2264F" w:rsidRDefault="00F2264F" w:rsidP="00F2264F">
      <w:pPr>
        <w:numPr>
          <w:ilvl w:val="0"/>
          <w:numId w:val="7"/>
        </w:numPr>
        <w:overflowPunct w:val="0"/>
        <w:autoSpaceDE w:val="0"/>
        <w:autoSpaceDN w:val="0"/>
        <w:adjustRightInd w:val="0"/>
      </w:pPr>
      <w:r>
        <w:t xml:space="preserve">zabezpieczenia rejonu prac zgodnie z przepisami BHP, </w:t>
      </w:r>
    </w:p>
    <w:p w:rsidR="00F2264F" w:rsidRDefault="00F2264F" w:rsidP="00F2264F">
      <w:r>
        <w:t xml:space="preserve">   c.   w</w:t>
      </w:r>
      <w:r w:rsidR="009D390B">
        <w:t>ykonania robót z dołożeniem należytej staranności</w:t>
      </w:r>
      <w:r>
        <w:t>,</w:t>
      </w:r>
    </w:p>
    <w:p w:rsidR="00F2264F" w:rsidRDefault="00F2264F" w:rsidP="00F2264F">
      <w:r>
        <w:lastRenderedPageBreak/>
        <w:t xml:space="preserve">   d.   pokrycia kosztów szkód powstałych z jego winy.</w:t>
      </w:r>
    </w:p>
    <w:p w:rsidR="00F2264F" w:rsidRDefault="00F2264F" w:rsidP="00F226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§ 4</w:t>
      </w:r>
    </w:p>
    <w:p w:rsidR="00F2264F" w:rsidRDefault="00F2264F" w:rsidP="00F2264F"/>
    <w:p w:rsidR="00F2264F" w:rsidRDefault="00F2264F" w:rsidP="00F2264F">
      <w:r>
        <w:t xml:space="preserve">Wartość robót będących przedmiotem niniejszej umowy strony ustalają na </w:t>
      </w:r>
      <w:r w:rsidR="00935B8F">
        <w:rPr>
          <w:b/>
        </w:rPr>
        <w:t xml:space="preserve"> </w:t>
      </w:r>
      <w:r w:rsidRPr="007D57F5">
        <w:rPr>
          <w:b/>
        </w:rPr>
        <w:t xml:space="preserve"> zł</w:t>
      </w:r>
      <w:r>
        <w:t xml:space="preserve"> </w:t>
      </w:r>
      <w:r w:rsidR="000056AC">
        <w:t xml:space="preserve">brutto </w:t>
      </w:r>
      <w:r>
        <w:t xml:space="preserve">( I </w:t>
      </w:r>
      <w:proofErr w:type="spellStart"/>
      <w:r>
        <w:t>i</w:t>
      </w:r>
      <w:proofErr w:type="spellEnd"/>
      <w:r>
        <w:t xml:space="preserve"> II termin ).</w:t>
      </w:r>
    </w:p>
    <w:p w:rsidR="00F2264F" w:rsidRPr="00AC5082" w:rsidRDefault="00F2264F" w:rsidP="00F2264F"/>
    <w:p w:rsidR="00F2264F" w:rsidRDefault="00F2264F" w:rsidP="00F2264F"/>
    <w:p w:rsidR="00F2264F" w:rsidRDefault="00F2264F" w:rsidP="00F226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§ 5</w:t>
      </w:r>
    </w:p>
    <w:p w:rsidR="00F2264F" w:rsidRDefault="00F2264F" w:rsidP="00F2264F"/>
    <w:p w:rsidR="00F2264F" w:rsidRDefault="00F2264F" w:rsidP="00F2264F">
      <w:r>
        <w:t>Zapłata należna za wykonanie robót  zostanie dokonana przelewem po wystawieniu</w:t>
      </w:r>
    </w:p>
    <w:p w:rsidR="00F2264F" w:rsidRDefault="00F2264F" w:rsidP="00F2264F">
      <w:r>
        <w:t>faktury ( po wykonaniu prac w określonych terminach ) z podanym kontem w terminie 30 dni od daty wystawienia faktury na:</w:t>
      </w:r>
    </w:p>
    <w:p w:rsidR="00F2264F" w:rsidRDefault="00F2264F" w:rsidP="00F2264F">
      <w:r>
        <w:tab/>
      </w:r>
      <w:r>
        <w:tab/>
        <w:t>Nabywca:</w:t>
      </w:r>
      <w:r>
        <w:tab/>
      </w:r>
      <w:r>
        <w:tab/>
      </w:r>
      <w:r>
        <w:tab/>
      </w:r>
      <w:r>
        <w:tab/>
        <w:t>Odbiorca faktury:</w:t>
      </w:r>
    </w:p>
    <w:p w:rsidR="00F2264F" w:rsidRPr="00905B43" w:rsidRDefault="00F2264F" w:rsidP="00F2264F">
      <w:pPr>
        <w:rPr>
          <w:b/>
        </w:rPr>
      </w:pPr>
      <w:r>
        <w:tab/>
      </w:r>
      <w:r>
        <w:tab/>
      </w:r>
      <w:r w:rsidRPr="00905B43">
        <w:rPr>
          <w:b/>
        </w:rPr>
        <w:t>Miasto Łódź</w:t>
      </w:r>
      <w:r w:rsidRPr="00905B43">
        <w:rPr>
          <w:b/>
        </w:rPr>
        <w:tab/>
      </w:r>
      <w:r w:rsidRPr="00905B43">
        <w:rPr>
          <w:b/>
        </w:rPr>
        <w:tab/>
      </w:r>
      <w:r w:rsidRPr="00905B43">
        <w:rPr>
          <w:b/>
        </w:rPr>
        <w:tab/>
      </w:r>
      <w:r w:rsidRPr="00905B43">
        <w:rPr>
          <w:b/>
        </w:rPr>
        <w:tab/>
        <w:t>Szkoła Podstawowa nr 12</w:t>
      </w:r>
    </w:p>
    <w:p w:rsidR="00F2264F" w:rsidRPr="00905B43" w:rsidRDefault="00F2264F" w:rsidP="00F2264F">
      <w:pPr>
        <w:rPr>
          <w:b/>
        </w:rPr>
      </w:pPr>
      <w:r w:rsidRPr="00905B43">
        <w:rPr>
          <w:b/>
        </w:rPr>
        <w:tab/>
      </w:r>
      <w:r w:rsidRPr="00905B43">
        <w:rPr>
          <w:b/>
        </w:rPr>
        <w:tab/>
      </w:r>
      <w:r>
        <w:rPr>
          <w:b/>
        </w:rPr>
        <w:t>u</w:t>
      </w:r>
      <w:r w:rsidRPr="00905B43">
        <w:rPr>
          <w:b/>
        </w:rPr>
        <w:t>l. Piotrkowska 104</w:t>
      </w:r>
      <w:r w:rsidRPr="00905B43">
        <w:rPr>
          <w:b/>
        </w:rPr>
        <w:tab/>
      </w:r>
      <w:r w:rsidRPr="00905B43">
        <w:rPr>
          <w:b/>
        </w:rPr>
        <w:tab/>
      </w:r>
      <w:r w:rsidRPr="00905B43">
        <w:rPr>
          <w:b/>
        </w:rPr>
        <w:tab/>
        <w:t>ul. Jurczyńskiego 1/3</w:t>
      </w:r>
    </w:p>
    <w:p w:rsidR="00F2264F" w:rsidRPr="00905B43" w:rsidRDefault="00F2264F" w:rsidP="00F2264F">
      <w:pPr>
        <w:rPr>
          <w:b/>
        </w:rPr>
      </w:pPr>
      <w:r w:rsidRPr="00905B43">
        <w:rPr>
          <w:b/>
        </w:rPr>
        <w:tab/>
      </w:r>
      <w:r w:rsidRPr="00905B43">
        <w:rPr>
          <w:b/>
        </w:rPr>
        <w:tab/>
        <w:t>90-926 Łódź</w:t>
      </w:r>
      <w:r w:rsidRPr="00905B43">
        <w:rPr>
          <w:b/>
        </w:rPr>
        <w:tab/>
      </w:r>
      <w:r w:rsidRPr="00905B43">
        <w:rPr>
          <w:b/>
        </w:rPr>
        <w:tab/>
      </w:r>
      <w:r w:rsidRPr="00905B43">
        <w:rPr>
          <w:b/>
        </w:rPr>
        <w:tab/>
      </w:r>
      <w:r w:rsidRPr="00905B43">
        <w:rPr>
          <w:b/>
        </w:rPr>
        <w:tab/>
        <w:t>92-306 Łódź</w:t>
      </w:r>
    </w:p>
    <w:p w:rsidR="00F2264F" w:rsidRPr="00905B43" w:rsidRDefault="00F2264F" w:rsidP="00F2264F">
      <w:pPr>
        <w:rPr>
          <w:b/>
        </w:rPr>
      </w:pPr>
      <w:r w:rsidRPr="00905B43">
        <w:rPr>
          <w:b/>
        </w:rPr>
        <w:tab/>
      </w:r>
      <w:r w:rsidRPr="00905B43">
        <w:rPr>
          <w:b/>
        </w:rPr>
        <w:tab/>
      </w:r>
      <w:r>
        <w:rPr>
          <w:b/>
        </w:rPr>
        <w:t>N</w:t>
      </w:r>
      <w:r w:rsidRPr="00905B43">
        <w:rPr>
          <w:b/>
        </w:rPr>
        <w:t>IP 7250028902</w:t>
      </w:r>
    </w:p>
    <w:p w:rsidR="00F2264F" w:rsidRDefault="00F2264F" w:rsidP="00F2264F"/>
    <w:p w:rsidR="00F2264F" w:rsidRDefault="00F2264F" w:rsidP="00F226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§ 6</w:t>
      </w:r>
    </w:p>
    <w:p w:rsidR="00F2264F" w:rsidRDefault="00F2264F" w:rsidP="00F2264F"/>
    <w:p w:rsidR="00F2264F" w:rsidRDefault="00F2264F" w:rsidP="00F2264F">
      <w:r>
        <w:t xml:space="preserve">1. Ze strony </w:t>
      </w:r>
      <w:r>
        <w:rPr>
          <w:b/>
        </w:rPr>
        <w:t>Zamawiającego</w:t>
      </w:r>
      <w:r>
        <w:t xml:space="preserve"> nadzór nad robotami pełnić będzie </w:t>
      </w:r>
      <w:r>
        <w:rPr>
          <w:b/>
        </w:rPr>
        <w:t>Grzegorz Domański</w:t>
      </w:r>
    </w:p>
    <w:p w:rsidR="00F2264F" w:rsidRDefault="00F2264F" w:rsidP="00F2264F">
      <w:r>
        <w:t xml:space="preserve">    i upoważniony do odbioru robót.</w:t>
      </w:r>
    </w:p>
    <w:p w:rsidR="00F2264F" w:rsidRDefault="00F2264F" w:rsidP="00F2264F">
      <w:r>
        <w:t xml:space="preserve">2. Ze strony </w:t>
      </w:r>
      <w:r>
        <w:rPr>
          <w:b/>
        </w:rPr>
        <w:t>Wykonawcy</w:t>
      </w:r>
      <w:r>
        <w:t xml:space="preserve"> nadzór nad robotami pełnić będzie</w:t>
      </w:r>
      <w:r w:rsidRPr="000B7C5A">
        <w:t xml:space="preserve"> </w:t>
      </w:r>
      <w:r w:rsidR="00935B8F">
        <w:rPr>
          <w:b/>
        </w:rPr>
        <w:t xml:space="preserve"> </w:t>
      </w:r>
      <w:r>
        <w:t>.</w:t>
      </w:r>
    </w:p>
    <w:p w:rsidR="00F2264F" w:rsidRDefault="00F2264F" w:rsidP="00F2264F">
      <w:r>
        <w:t xml:space="preserve">3. Odbiór robót nastąpi w terminie 2 dni od taty gotowości do odbioru, określonej przez  </w:t>
      </w:r>
    </w:p>
    <w:p w:rsidR="00F2264F" w:rsidRDefault="00F2264F" w:rsidP="00F2264F">
      <w:r>
        <w:t xml:space="preserve">    Wykonawcę.</w:t>
      </w:r>
    </w:p>
    <w:p w:rsidR="00F2264F" w:rsidRDefault="00F2264F" w:rsidP="00F2264F"/>
    <w:p w:rsidR="00F2264F" w:rsidRDefault="00F2264F" w:rsidP="00F226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§ 7</w:t>
      </w:r>
    </w:p>
    <w:p w:rsidR="00F2264F" w:rsidRDefault="00F2264F" w:rsidP="00F2264F"/>
    <w:p w:rsidR="00F2264F" w:rsidRDefault="00F2264F" w:rsidP="00F2264F">
      <w:r>
        <w:t>Wykonawca udziela 36 miesięcy gwarancji na wykonane prace naprawcze.</w:t>
      </w:r>
    </w:p>
    <w:p w:rsidR="00F2264F" w:rsidRDefault="00F2264F" w:rsidP="00F2264F">
      <w:r>
        <w:t xml:space="preserve"> </w:t>
      </w:r>
    </w:p>
    <w:p w:rsidR="00F2264F" w:rsidRDefault="00F2264F" w:rsidP="00F226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§ 8</w:t>
      </w:r>
    </w:p>
    <w:p w:rsidR="00F2264F" w:rsidRDefault="00F2264F" w:rsidP="00F2264F"/>
    <w:p w:rsidR="00F2264F" w:rsidRDefault="00F2264F" w:rsidP="00F2264F">
      <w:r>
        <w:t>W sprawach spornych mają zastosowanie odpowiednie przepisy Kodeksu Cywilnego.</w:t>
      </w:r>
    </w:p>
    <w:p w:rsidR="00F2264F" w:rsidRDefault="00F2264F" w:rsidP="00F2264F"/>
    <w:p w:rsidR="00F2264F" w:rsidRDefault="00F2264F" w:rsidP="00F226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§ 9</w:t>
      </w:r>
    </w:p>
    <w:p w:rsidR="00F2264F" w:rsidRDefault="00F2264F" w:rsidP="00F2264F"/>
    <w:p w:rsidR="00F2264F" w:rsidRDefault="00F2264F" w:rsidP="00F2264F">
      <w:r>
        <w:t xml:space="preserve">Wszelkie zmiany treści Umowy mogą być dokonane jedynie w formie pisemnej za zgodą </w:t>
      </w:r>
    </w:p>
    <w:p w:rsidR="00F2264F" w:rsidRDefault="00F2264F" w:rsidP="00F2264F">
      <w:r>
        <w:t>obu stron.</w:t>
      </w:r>
    </w:p>
    <w:p w:rsidR="00F2264F" w:rsidRDefault="00F2264F" w:rsidP="00F2264F"/>
    <w:p w:rsidR="00F2264F" w:rsidRDefault="00F2264F" w:rsidP="00F226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§ 10</w:t>
      </w:r>
    </w:p>
    <w:p w:rsidR="00F2264F" w:rsidRDefault="00F2264F" w:rsidP="00F2264F"/>
    <w:p w:rsidR="00F2264F" w:rsidRDefault="00F2264F" w:rsidP="00F2264F">
      <w:r>
        <w:t>W przypadku wystąpienia szczególnie niesprzyjających warunków atmosferycznych termin zakończenia prac może ulec przesunięciu, co zostanie potwierdzone aneksem do Umowy.</w:t>
      </w:r>
    </w:p>
    <w:p w:rsidR="00F2264F" w:rsidRDefault="00F2264F" w:rsidP="00F2264F"/>
    <w:p w:rsidR="00F2264F" w:rsidRDefault="00F2264F" w:rsidP="00F226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§ 11</w:t>
      </w:r>
    </w:p>
    <w:p w:rsidR="00F2264F" w:rsidRDefault="00F2264F" w:rsidP="00F2264F"/>
    <w:p w:rsidR="00F2264F" w:rsidRDefault="00F2264F" w:rsidP="00F2264F">
      <w:r>
        <w:t>Umowę sporządzono w 2 jednobrzmiących egzemplarzach, po jednym dla każdej ze stron.</w:t>
      </w:r>
    </w:p>
    <w:p w:rsidR="00F2264F" w:rsidRDefault="00F2264F" w:rsidP="00F2264F"/>
    <w:p w:rsidR="00F2264F" w:rsidRDefault="00F2264F" w:rsidP="00F2264F"/>
    <w:p w:rsidR="00F2264F" w:rsidRPr="004B62E9" w:rsidRDefault="00F2264F" w:rsidP="00F2264F">
      <w:r>
        <w:tab/>
        <w:t>ZAMAWI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</w:p>
    <w:p w:rsidR="00F2264F" w:rsidRDefault="00F2264F" w:rsidP="00F2264F"/>
    <w:p w:rsidR="00F2264F" w:rsidRDefault="00F2264F" w:rsidP="00F226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264F" w:rsidRDefault="00F2264F"/>
    <w:p w:rsidR="00F2264F" w:rsidRDefault="00F2264F"/>
    <w:sectPr w:rsidR="00F2264F" w:rsidSect="000C0D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4EEF"/>
    <w:multiLevelType w:val="hybridMultilevel"/>
    <w:tmpl w:val="1E68C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12A9"/>
    <w:multiLevelType w:val="hybridMultilevel"/>
    <w:tmpl w:val="C644D3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21E35"/>
    <w:multiLevelType w:val="hybridMultilevel"/>
    <w:tmpl w:val="6CCEA914"/>
    <w:lvl w:ilvl="0" w:tplc="D0DACF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7C97BA6"/>
    <w:multiLevelType w:val="hybridMultilevel"/>
    <w:tmpl w:val="15861D62"/>
    <w:lvl w:ilvl="0" w:tplc="15C8D7E6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9F2DC1"/>
    <w:multiLevelType w:val="hybridMultilevel"/>
    <w:tmpl w:val="60224DCE"/>
    <w:lvl w:ilvl="0" w:tplc="1F880F3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C813907"/>
    <w:multiLevelType w:val="hybridMultilevel"/>
    <w:tmpl w:val="4B72B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D959DA"/>
    <w:multiLevelType w:val="hybridMultilevel"/>
    <w:tmpl w:val="AEAC7F8A"/>
    <w:lvl w:ilvl="0" w:tplc="7B5273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B128DA"/>
    <w:multiLevelType w:val="hybridMultilevel"/>
    <w:tmpl w:val="29502DF2"/>
    <w:lvl w:ilvl="0" w:tplc="D0DACF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EF5623B"/>
    <w:multiLevelType w:val="hybridMultilevel"/>
    <w:tmpl w:val="86085010"/>
    <w:lvl w:ilvl="0" w:tplc="C6B6B94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</w:lvl>
    <w:lvl w:ilvl="1" w:tplc="02C80C6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85"/>
    <w:rsid w:val="00002840"/>
    <w:rsid w:val="000056AC"/>
    <w:rsid w:val="000062FB"/>
    <w:rsid w:val="00021812"/>
    <w:rsid w:val="00034FF6"/>
    <w:rsid w:val="00063E05"/>
    <w:rsid w:val="000A58B6"/>
    <w:rsid w:val="000C0D85"/>
    <w:rsid w:val="00103060"/>
    <w:rsid w:val="00103FCF"/>
    <w:rsid w:val="00142627"/>
    <w:rsid w:val="00167157"/>
    <w:rsid w:val="00175EF6"/>
    <w:rsid w:val="00180966"/>
    <w:rsid w:val="002E63AB"/>
    <w:rsid w:val="0031145D"/>
    <w:rsid w:val="00334DE7"/>
    <w:rsid w:val="00354599"/>
    <w:rsid w:val="003B36A2"/>
    <w:rsid w:val="0042652C"/>
    <w:rsid w:val="004435DF"/>
    <w:rsid w:val="0044403A"/>
    <w:rsid w:val="004555D4"/>
    <w:rsid w:val="00462C03"/>
    <w:rsid w:val="004D4FDC"/>
    <w:rsid w:val="005C002B"/>
    <w:rsid w:val="005C0B0A"/>
    <w:rsid w:val="00643D10"/>
    <w:rsid w:val="00683CC3"/>
    <w:rsid w:val="006A0D94"/>
    <w:rsid w:val="006F7783"/>
    <w:rsid w:val="007461C5"/>
    <w:rsid w:val="00757BD1"/>
    <w:rsid w:val="007D1DB6"/>
    <w:rsid w:val="0085226B"/>
    <w:rsid w:val="008C5FD3"/>
    <w:rsid w:val="00900EDF"/>
    <w:rsid w:val="00907CFA"/>
    <w:rsid w:val="00935B8F"/>
    <w:rsid w:val="00957EB6"/>
    <w:rsid w:val="009825CB"/>
    <w:rsid w:val="00995A6B"/>
    <w:rsid w:val="009B3675"/>
    <w:rsid w:val="009D390B"/>
    <w:rsid w:val="009E084F"/>
    <w:rsid w:val="00A170D2"/>
    <w:rsid w:val="00B5223E"/>
    <w:rsid w:val="00BC3539"/>
    <w:rsid w:val="00C44F90"/>
    <w:rsid w:val="00C92236"/>
    <w:rsid w:val="00CC4560"/>
    <w:rsid w:val="00CF4024"/>
    <w:rsid w:val="00D62ED4"/>
    <w:rsid w:val="00DA1020"/>
    <w:rsid w:val="00E84A81"/>
    <w:rsid w:val="00EA5C8F"/>
    <w:rsid w:val="00F07DC8"/>
    <w:rsid w:val="00F2264F"/>
    <w:rsid w:val="00F470D0"/>
    <w:rsid w:val="00F857B5"/>
    <w:rsid w:val="00FA24EA"/>
    <w:rsid w:val="00FC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B18CC8-2DED-4BFE-A692-223226AA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0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0C0D8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02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A2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12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rekcjasp12@inter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DE19-7541-493C-8C5E-F9AC8548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6</Pages>
  <Words>1399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8-04-03T09:23:00Z</cp:lastPrinted>
  <dcterms:created xsi:type="dcterms:W3CDTF">2015-07-01T11:19:00Z</dcterms:created>
  <dcterms:modified xsi:type="dcterms:W3CDTF">2018-04-03T11:52:00Z</dcterms:modified>
</cp:coreProperties>
</file>